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466B4" w14:textId="08A0A986" w:rsidR="00062F7C" w:rsidRPr="00C62C99" w:rsidRDefault="00062F7C" w:rsidP="006C34FD">
      <w:pPr>
        <w:jc w:val="right"/>
        <w:rPr>
          <w:rFonts w:asciiTheme="majorHAnsi" w:hAnsiTheme="majorHAnsi" w:cstheme="majorHAnsi"/>
          <w:sz w:val="24"/>
          <w:szCs w:val="24"/>
        </w:rPr>
      </w:pPr>
      <w:r w:rsidRPr="00C62C99"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A05F1A">
        <w:rPr>
          <w:rFonts w:asciiTheme="majorHAnsi" w:hAnsiTheme="majorHAnsi" w:cstheme="majorHAnsi"/>
          <w:sz w:val="24"/>
          <w:szCs w:val="24"/>
        </w:rPr>
        <w:t xml:space="preserve">2 </w:t>
      </w:r>
      <w:r w:rsidRPr="00C62C99">
        <w:rPr>
          <w:rFonts w:asciiTheme="majorHAnsi" w:hAnsiTheme="majorHAnsi" w:cstheme="majorHAnsi"/>
          <w:sz w:val="24"/>
          <w:szCs w:val="24"/>
        </w:rPr>
        <w:t>do SWZ</w:t>
      </w:r>
    </w:p>
    <w:p w14:paraId="4D232B64" w14:textId="77777777" w:rsidR="00062F7C" w:rsidRPr="00BF07E5" w:rsidRDefault="00062F7C" w:rsidP="00066964">
      <w:pPr>
        <w:spacing w:line="280" w:lineRule="exact"/>
        <w:rPr>
          <w:rFonts w:asciiTheme="majorHAnsi" w:hAnsiTheme="majorHAnsi" w:cstheme="majorHAnsi"/>
          <w:sz w:val="24"/>
          <w:szCs w:val="24"/>
        </w:rPr>
      </w:pPr>
    </w:p>
    <w:p w14:paraId="2510EEC0" w14:textId="0FA4F1C8" w:rsidR="00ED240B" w:rsidRDefault="004C2042" w:rsidP="00437E95">
      <w:pPr>
        <w:pStyle w:val="Tytu"/>
        <w:rPr>
          <w:b/>
          <w:bCs/>
          <w:sz w:val="36"/>
          <w:szCs w:val="36"/>
        </w:rPr>
      </w:pPr>
      <w:r w:rsidRPr="00C62C99">
        <w:rPr>
          <w:b/>
          <w:bCs/>
          <w:sz w:val="36"/>
          <w:szCs w:val="36"/>
        </w:rPr>
        <w:t>FORMULARZ OFERTY</w:t>
      </w:r>
      <w:r w:rsidR="00E53F8E">
        <w:rPr>
          <w:b/>
          <w:bCs/>
          <w:sz w:val="36"/>
          <w:szCs w:val="36"/>
        </w:rPr>
        <w:t xml:space="preserve"> </w:t>
      </w:r>
    </w:p>
    <w:p w14:paraId="45DC3C94" w14:textId="77777777" w:rsidR="00B0696F" w:rsidRPr="00B0696F" w:rsidRDefault="00B0696F" w:rsidP="00B0696F"/>
    <w:p w14:paraId="462DD6DC" w14:textId="37BE92C2" w:rsidR="00C87636" w:rsidRPr="00C62C99" w:rsidRDefault="00C87636" w:rsidP="00B0696F">
      <w:pPr>
        <w:pStyle w:val="Nagwek1"/>
        <w:spacing w:line="276" w:lineRule="auto"/>
        <w:rPr>
          <w:rFonts w:cstheme="majorHAnsi"/>
          <w:b/>
          <w:bCs/>
          <w:color w:val="auto"/>
          <w:sz w:val="24"/>
          <w:szCs w:val="24"/>
        </w:rPr>
      </w:pPr>
      <w:r w:rsidRPr="00C62C99">
        <w:rPr>
          <w:rFonts w:cstheme="majorHAnsi"/>
          <w:b/>
          <w:bCs/>
          <w:color w:val="auto"/>
          <w:sz w:val="24"/>
          <w:szCs w:val="24"/>
        </w:rPr>
        <w:t>DANE WYKONAWCY/ÓW:</w:t>
      </w:r>
    </w:p>
    <w:p w14:paraId="3FD4E8D2" w14:textId="77777777" w:rsidR="00C87636" w:rsidRPr="00C87636" w:rsidRDefault="00C87636" w:rsidP="00B0696F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BA4F733" w14:textId="2407E276" w:rsidR="00D33824" w:rsidRPr="00C62C99" w:rsidRDefault="00D33824" w:rsidP="00B0696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Ja/my niżej podpisany/ni</w:t>
      </w:r>
    </w:p>
    <w:p w14:paraId="5D87876E" w14:textId="2A0960A1" w:rsidR="00D33824" w:rsidRPr="00C62C99" w:rsidRDefault="00D33824" w:rsidP="00B0696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…</w:t>
      </w:r>
    </w:p>
    <w:p w14:paraId="149819A8" w14:textId="148273E6" w:rsidR="00C87636" w:rsidRPr="00C62C99" w:rsidRDefault="00C87636" w:rsidP="00B0696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Nazwa albo imię i nazwisko Wykonawcy:</w:t>
      </w:r>
    </w:p>
    <w:p w14:paraId="2A1D05B1" w14:textId="0FAABD9D" w:rsidR="00C87636" w:rsidRPr="00C62C99" w:rsidRDefault="00C87636" w:rsidP="00B0696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367031F7" w14:textId="498DC734" w:rsidR="00C87636" w:rsidRPr="00C62C99" w:rsidRDefault="00C87636" w:rsidP="00B0696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Adres siedziby Wykonawcy:</w:t>
      </w:r>
    </w:p>
    <w:p w14:paraId="2E7A4D4A" w14:textId="77777777" w:rsidR="00C87636" w:rsidRPr="00C62C99" w:rsidRDefault="00C87636" w:rsidP="00B0696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031542F1" w14:textId="56EF1EB8" w:rsidR="00C87636" w:rsidRPr="003443A5" w:rsidRDefault="00C87636" w:rsidP="00B0696F">
      <w:pPr>
        <w:spacing w:after="120" w:line="276" w:lineRule="auto"/>
        <w:rPr>
          <w:rFonts w:asciiTheme="majorHAnsi" w:hAnsiTheme="majorHAnsi" w:cstheme="majorHAnsi"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 xml:space="preserve">Krajowy numer identyfikacyjny, a w przypadku polskich Wykonawców </w:t>
      </w:r>
      <w:r w:rsidRPr="003443A5">
        <w:rPr>
          <w:rFonts w:asciiTheme="majorHAnsi" w:hAnsiTheme="majorHAnsi" w:cstheme="majorHAnsi"/>
          <w:bCs/>
          <w:sz w:val="24"/>
          <w:szCs w:val="24"/>
        </w:rPr>
        <w:t xml:space="preserve">– numer REGON lub NIP </w:t>
      </w:r>
    </w:p>
    <w:p w14:paraId="7072FAB2" w14:textId="4176C725" w:rsidR="00C87636" w:rsidRPr="00C62C99" w:rsidRDefault="00C87636" w:rsidP="00B0696F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 xml:space="preserve">NIP: … </w:t>
      </w:r>
    </w:p>
    <w:p w14:paraId="61B5C388" w14:textId="795336D9" w:rsidR="00C87636" w:rsidRPr="00C62C99" w:rsidRDefault="00C87636" w:rsidP="00B0696F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REGON: ...</w:t>
      </w:r>
    </w:p>
    <w:p w14:paraId="373865A3" w14:textId="77777777" w:rsidR="00C87636" w:rsidRPr="00C62C99" w:rsidRDefault="00C87636" w:rsidP="00B0696F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4"/>
          <w:lang w:eastAsia="ar-SA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  <w:lang w:eastAsia="ar-SA"/>
        </w:rPr>
        <w:t>Nr telefonu: …</w:t>
      </w:r>
    </w:p>
    <w:p w14:paraId="099FFEE0" w14:textId="77777777" w:rsidR="00C87636" w:rsidRPr="00C62C99" w:rsidRDefault="00C87636" w:rsidP="00B0696F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Adres skrzynki e-mail Wykonawcy:  …</w:t>
      </w:r>
    </w:p>
    <w:p w14:paraId="03F852C6" w14:textId="7116FDDC" w:rsidR="00437E95" w:rsidRPr="00437E95" w:rsidRDefault="00C87636" w:rsidP="00B0696F">
      <w:pPr>
        <w:spacing w:after="120" w:line="276" w:lineRule="auto"/>
        <w:rPr>
          <w:rFonts w:asciiTheme="majorHAnsi" w:hAnsiTheme="majorHAnsi" w:cstheme="majorHAnsi"/>
        </w:rPr>
      </w:pPr>
      <w:r w:rsidRPr="00C62C99">
        <w:rPr>
          <w:rFonts w:asciiTheme="majorHAnsi" w:hAnsiTheme="majorHAnsi" w:cstheme="majorHAnsi"/>
        </w:rPr>
        <w:t>(na który Zamawiający ma przesłać korespondencję)</w:t>
      </w:r>
    </w:p>
    <w:p w14:paraId="33103E14" w14:textId="028B45FF" w:rsidR="00085E6E" w:rsidRDefault="00C87636" w:rsidP="00B0696F">
      <w:pPr>
        <w:spacing w:after="6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BE399E">
        <w:rPr>
          <w:rFonts w:asciiTheme="majorHAnsi" w:hAnsiTheme="majorHAnsi" w:cstheme="majorHAnsi"/>
          <w:b/>
          <w:sz w:val="24"/>
          <w:szCs w:val="24"/>
        </w:rPr>
        <w:t>W przypadku wspólnego ubiegania się o udzielenie zamówienia należy podać dane pozostałych Wyk</w:t>
      </w:r>
      <w:r w:rsidR="000050E4">
        <w:rPr>
          <w:rFonts w:asciiTheme="majorHAnsi" w:hAnsiTheme="majorHAnsi" w:cstheme="majorHAnsi"/>
          <w:b/>
          <w:sz w:val="24"/>
          <w:szCs w:val="24"/>
        </w:rPr>
        <w:t>onawców z zaznaczeniem ich roli</w:t>
      </w:r>
      <w:r w:rsidR="000050E4">
        <w:rPr>
          <w:rStyle w:val="Odwoanieprzypisudolnego"/>
          <w:rFonts w:asciiTheme="majorHAnsi" w:hAnsiTheme="majorHAnsi" w:cstheme="majorHAnsi"/>
          <w:b/>
          <w:sz w:val="24"/>
          <w:szCs w:val="24"/>
        </w:rPr>
        <w:footnoteReference w:id="1"/>
      </w:r>
    </w:p>
    <w:p w14:paraId="0E26D286" w14:textId="3C0633B8" w:rsidR="00A652ED" w:rsidRDefault="00A652ED" w:rsidP="009363AD">
      <w:pPr>
        <w:spacing w:after="6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4AC9667" w14:textId="407B487D" w:rsidR="00BF156B" w:rsidRDefault="00BF07E5" w:rsidP="00BF156B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</w:pPr>
      <w:r w:rsidRPr="00AC5912">
        <w:rPr>
          <w:rFonts w:asciiTheme="majorHAnsi" w:hAnsiTheme="majorHAnsi" w:cstheme="majorHAnsi"/>
          <w:color w:val="000000"/>
          <w:sz w:val="24"/>
          <w:szCs w:val="24"/>
        </w:rPr>
        <w:t>W odpowiedzi na</w:t>
      </w:r>
      <w:r w:rsidR="00213174" w:rsidRPr="00AC5912">
        <w:rPr>
          <w:rFonts w:asciiTheme="majorHAnsi" w:hAnsiTheme="majorHAnsi" w:cstheme="majorHAnsi"/>
          <w:color w:val="000000"/>
          <w:sz w:val="24"/>
          <w:szCs w:val="24"/>
        </w:rPr>
        <w:t xml:space="preserve"> ogłoszeni</w:t>
      </w:r>
      <w:r w:rsidRPr="00AC5912">
        <w:rPr>
          <w:rFonts w:asciiTheme="majorHAnsi" w:hAnsiTheme="majorHAnsi" w:cstheme="majorHAnsi"/>
          <w:color w:val="000000"/>
          <w:sz w:val="24"/>
          <w:szCs w:val="24"/>
        </w:rPr>
        <w:t>e</w:t>
      </w:r>
      <w:r w:rsidR="00213174" w:rsidRPr="00AC5912">
        <w:rPr>
          <w:rFonts w:asciiTheme="majorHAnsi" w:hAnsiTheme="majorHAnsi" w:cstheme="majorHAnsi"/>
          <w:color w:val="000000"/>
          <w:sz w:val="24"/>
          <w:szCs w:val="24"/>
        </w:rPr>
        <w:t xml:space="preserve"> o zamówieniu </w:t>
      </w:r>
      <w:r w:rsidR="00ED240B" w:rsidRPr="00AC5912">
        <w:rPr>
          <w:rFonts w:asciiTheme="majorHAnsi" w:hAnsiTheme="majorHAnsi" w:cstheme="majorHAnsi"/>
          <w:color w:val="000000"/>
          <w:sz w:val="24"/>
          <w:szCs w:val="24"/>
        </w:rPr>
        <w:t xml:space="preserve">wszczynające postępowanie </w:t>
      </w:r>
      <w:r w:rsidR="00213174" w:rsidRPr="00AC5912">
        <w:rPr>
          <w:rFonts w:asciiTheme="majorHAnsi" w:hAnsiTheme="majorHAnsi" w:cstheme="majorHAnsi"/>
          <w:color w:val="000000"/>
          <w:sz w:val="24"/>
          <w:szCs w:val="24"/>
        </w:rPr>
        <w:t xml:space="preserve">w trybie </w:t>
      </w:r>
      <w:r w:rsidR="00A05F1A" w:rsidRPr="00AC5912">
        <w:rPr>
          <w:rFonts w:asciiTheme="majorHAnsi" w:hAnsiTheme="majorHAnsi" w:cstheme="majorHAnsi"/>
          <w:color w:val="000000"/>
          <w:sz w:val="24"/>
          <w:szCs w:val="24"/>
        </w:rPr>
        <w:t>przetargu nieograniczonego na podstawie art. 132</w:t>
      </w:r>
      <w:r w:rsidR="00C62C99" w:rsidRPr="00AC591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2333A2" w:rsidRPr="00AC5912">
        <w:rPr>
          <w:rFonts w:asciiTheme="majorHAnsi" w:hAnsiTheme="majorHAnsi" w:cstheme="majorHAnsi"/>
          <w:color w:val="000000"/>
          <w:sz w:val="24"/>
          <w:szCs w:val="24"/>
        </w:rPr>
        <w:t xml:space="preserve">ustawy </w:t>
      </w:r>
      <w:r w:rsidR="00C62C99" w:rsidRPr="00AC5912">
        <w:rPr>
          <w:rFonts w:asciiTheme="majorHAnsi" w:hAnsiTheme="majorHAnsi" w:cstheme="majorHAnsi"/>
          <w:color w:val="000000"/>
          <w:sz w:val="24"/>
          <w:szCs w:val="24"/>
        </w:rPr>
        <w:t>PZP</w:t>
      </w:r>
      <w:r w:rsidR="00206B08" w:rsidRPr="00AC591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bookmarkStart w:id="0" w:name="_Hlk115955067"/>
      <w:r w:rsidR="00ED240B" w:rsidRPr="00AC5912">
        <w:rPr>
          <w:rFonts w:asciiTheme="majorHAnsi" w:hAnsiTheme="majorHAnsi" w:cstheme="majorHAnsi"/>
          <w:color w:val="000000"/>
          <w:sz w:val="24"/>
          <w:szCs w:val="24"/>
        </w:rPr>
        <w:t>pn.</w:t>
      </w:r>
      <w:r w:rsidR="00AC5912" w:rsidRPr="00AC591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AC5912" w:rsidRPr="00AC5912">
        <w:rPr>
          <w:rFonts w:asciiTheme="majorHAnsi" w:hAnsiTheme="majorHAnsi" w:cstheme="majorHAnsi"/>
          <w:b/>
          <w:sz w:val="24"/>
          <w:szCs w:val="24"/>
        </w:rPr>
        <w:t xml:space="preserve">„Usługa utrzymania, pielęgnacji </w:t>
      </w:r>
      <w:r w:rsidR="00AC5912">
        <w:rPr>
          <w:rFonts w:asciiTheme="majorHAnsi" w:hAnsiTheme="majorHAnsi" w:cstheme="majorHAnsi"/>
          <w:b/>
          <w:sz w:val="24"/>
          <w:szCs w:val="24"/>
        </w:rPr>
        <w:br/>
      </w:r>
      <w:r w:rsidR="00AC5912" w:rsidRPr="00AC5912">
        <w:rPr>
          <w:rFonts w:asciiTheme="majorHAnsi" w:hAnsiTheme="majorHAnsi" w:cstheme="majorHAnsi"/>
          <w:b/>
          <w:sz w:val="24"/>
          <w:szCs w:val="24"/>
        </w:rPr>
        <w:t>i nasadzenia  zieleni na terenie Ogrodu Wielkiego Mistrza na Zamku Wysokim w Malborku - część nr 2”</w:t>
      </w:r>
      <w:r w:rsidR="00AC5912" w:rsidRPr="00AC5912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ED240B" w:rsidRPr="00AC5912">
        <w:rPr>
          <w:rFonts w:asciiTheme="majorHAnsi" w:hAnsiTheme="majorHAnsi" w:cstheme="majorHAnsi"/>
          <w:color w:val="000000"/>
          <w:sz w:val="24"/>
          <w:szCs w:val="24"/>
        </w:rPr>
        <w:t>składam/y ofertę</w:t>
      </w:r>
      <w:r w:rsidR="00BE2E02" w:rsidRPr="00AC591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bookmarkEnd w:id="0"/>
      <w:r w:rsidR="00B0696F" w:rsidRPr="00AC5912">
        <w:rPr>
          <w:rFonts w:asciiTheme="majorHAnsi" w:hAnsiTheme="majorHAnsi" w:cstheme="majorHAnsi"/>
          <w:sz w:val="24"/>
          <w:szCs w:val="24"/>
        </w:rPr>
        <w:t xml:space="preserve">i </w:t>
      </w:r>
      <w:r w:rsidR="0040511B" w:rsidRPr="00AC5912"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  <w:t>oferuję/my realizację przedmiotu zamówienia w pełnym rzeczowym zakresie objętym SWZ i jej załącznikach</w:t>
      </w:r>
      <w:r w:rsidR="00BF156B" w:rsidRPr="00AC5912"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  <w:t>:</w:t>
      </w:r>
    </w:p>
    <w:p w14:paraId="00A448D1" w14:textId="77777777" w:rsidR="00AC5912" w:rsidRPr="00AC5912" w:rsidRDefault="00AC5912" w:rsidP="00AC591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</w:pPr>
    </w:p>
    <w:p w14:paraId="60BC8867" w14:textId="07D915DD" w:rsidR="00B0696F" w:rsidRPr="00BF156B" w:rsidRDefault="00BF156B" w:rsidP="00BF156B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="Calibri Light" w:eastAsia="Lucida Sans Unicode" w:hAnsi="Calibri Light" w:cs="Calibri Light"/>
          <w:b/>
          <w:sz w:val="24"/>
          <w:szCs w:val="24"/>
          <w:lang w:bidi="en-US"/>
        </w:rPr>
        <w:t>Z</w:t>
      </w:r>
      <w:r w:rsidR="00ED240B" w:rsidRPr="00BF156B">
        <w:rPr>
          <w:rFonts w:ascii="Calibri Light" w:eastAsia="Lucida Sans Unicode" w:hAnsi="Calibri Light" w:cs="Calibri Light"/>
          <w:b/>
          <w:sz w:val="24"/>
          <w:szCs w:val="24"/>
          <w:lang w:bidi="en-US"/>
        </w:rPr>
        <w:t xml:space="preserve">a </w:t>
      </w:r>
      <w:r w:rsidR="00C62C99" w:rsidRPr="00BF156B">
        <w:rPr>
          <w:rFonts w:ascii="Calibri Light" w:eastAsia="Lucida Sans Unicode" w:hAnsi="Calibri Light" w:cs="Calibri Light"/>
          <w:b/>
          <w:sz w:val="24"/>
          <w:szCs w:val="24"/>
          <w:lang w:bidi="en-US"/>
        </w:rPr>
        <w:t xml:space="preserve">łączną </w:t>
      </w:r>
      <w:r w:rsidR="004347E7" w:rsidRPr="00BF156B">
        <w:rPr>
          <w:rFonts w:ascii="Calibri Light" w:eastAsia="Lucida Sans Unicode" w:hAnsi="Calibri Light" w:cs="Calibri Light"/>
          <w:b/>
          <w:sz w:val="24"/>
          <w:szCs w:val="24"/>
          <w:lang w:bidi="en-US"/>
        </w:rPr>
        <w:t>cenę brutto …</w:t>
      </w:r>
      <w:r w:rsidR="00ED240B" w:rsidRPr="00BF156B">
        <w:rPr>
          <w:rFonts w:ascii="Calibri Light" w:eastAsia="Lucida Sans Unicode" w:hAnsi="Calibri Light" w:cs="Calibri Light"/>
          <w:b/>
          <w:sz w:val="24"/>
          <w:szCs w:val="24"/>
          <w:lang w:bidi="en-US"/>
        </w:rPr>
        <w:t xml:space="preserve"> złotych</w:t>
      </w:r>
      <w:r w:rsidR="0079186B" w:rsidRPr="00BF156B">
        <w:rPr>
          <w:rFonts w:ascii="Calibri Light" w:eastAsia="Lucida Sans Unicode" w:hAnsi="Calibri Light" w:cs="Calibri Light"/>
          <w:b/>
          <w:sz w:val="24"/>
          <w:szCs w:val="24"/>
          <w:lang w:bidi="en-US"/>
        </w:rPr>
        <w:t xml:space="preserve"> </w:t>
      </w:r>
      <w:r w:rsidR="00B0696F" w:rsidRPr="00BF156B">
        <w:rPr>
          <w:rFonts w:ascii="Calibri Light" w:eastAsia="Lucida Sans Unicode" w:hAnsi="Calibri Light" w:cs="Calibri Light"/>
          <w:b/>
          <w:sz w:val="24"/>
          <w:szCs w:val="24"/>
          <w:lang w:bidi="en-US"/>
        </w:rPr>
        <w:t>(słownie: … złotych brutto).</w:t>
      </w:r>
    </w:p>
    <w:p w14:paraId="23D61C26" w14:textId="60258EFD" w:rsidR="00BF156B" w:rsidRPr="00B0696F" w:rsidRDefault="00BF156B" w:rsidP="00B0696F">
      <w:pPr>
        <w:jc w:val="both"/>
        <w:rPr>
          <w:rFonts w:ascii="Calibri Light" w:hAnsi="Calibri Light" w:cs="Calibri Light"/>
          <w:bCs/>
          <w:color w:val="000000"/>
          <w:kern w:val="1"/>
          <w:sz w:val="24"/>
          <w:szCs w:val="24"/>
        </w:rPr>
      </w:pPr>
    </w:p>
    <w:p w14:paraId="565440A0" w14:textId="601E31F4" w:rsidR="00BF156B" w:rsidRPr="00BF156B" w:rsidRDefault="00BF156B" w:rsidP="00BF156B">
      <w:pPr>
        <w:pStyle w:val="Akapitzlist"/>
        <w:widowControl w:val="0"/>
        <w:numPr>
          <w:ilvl w:val="0"/>
          <w:numId w:val="19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ind w:left="284" w:hanging="284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BF156B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lastRenderedPageBreak/>
        <w:t xml:space="preserve">W ramach kryterium nr 2 oferuję/my: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843"/>
        <w:gridCol w:w="2409"/>
      </w:tblGrid>
      <w:tr w:rsidR="00BF156B" w:rsidRPr="00ED240B" w14:paraId="3195362C" w14:textId="77777777" w:rsidTr="00807BEA">
        <w:trPr>
          <w:trHeight w:val="475"/>
        </w:trPr>
        <w:tc>
          <w:tcPr>
            <w:tcW w:w="4815" w:type="dxa"/>
            <w:shd w:val="clear" w:color="auto" w:fill="auto"/>
          </w:tcPr>
          <w:p w14:paraId="794025CB" w14:textId="77777777" w:rsidR="00BF156B" w:rsidRPr="00D33824" w:rsidRDefault="00BF156B" w:rsidP="00BF156B">
            <w:pPr>
              <w:widowControl w:val="0"/>
              <w:autoSpaceDE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D33824">
              <w:rPr>
                <w:rFonts w:asciiTheme="majorHAnsi" w:hAnsiTheme="majorHAnsi" w:cstheme="majorHAnsi"/>
                <w:b/>
                <w:bCs/>
                <w:color w:val="000000"/>
              </w:rPr>
              <w:t>Kryterium nr 2</w:t>
            </w:r>
          </w:p>
          <w:p w14:paraId="2CF6DDA0" w14:textId="77777777" w:rsidR="00BF156B" w:rsidRPr="00BF156B" w:rsidRDefault="00BF156B" w:rsidP="00BF156B">
            <w:pPr>
              <w:widowControl w:val="0"/>
              <w:autoSpaceDE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BF156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„Czas reakcji na zgłoszenie”</w:t>
            </w:r>
          </w:p>
        </w:tc>
        <w:tc>
          <w:tcPr>
            <w:tcW w:w="1843" w:type="dxa"/>
            <w:shd w:val="clear" w:color="auto" w:fill="auto"/>
          </w:tcPr>
          <w:p w14:paraId="15A106CA" w14:textId="77777777" w:rsidR="00BF156B" w:rsidRPr="00D33824" w:rsidRDefault="00BF156B" w:rsidP="00BF156B">
            <w:pPr>
              <w:widowControl w:val="0"/>
              <w:autoSpaceDE w:val="0"/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D33824">
              <w:rPr>
                <w:rFonts w:asciiTheme="majorHAnsi" w:hAnsiTheme="majorHAnsi" w:cstheme="majorHAnsi"/>
                <w:b/>
                <w:bCs/>
                <w:color w:val="000000"/>
              </w:rPr>
              <w:t>Liczba punktów</w:t>
            </w:r>
          </w:p>
        </w:tc>
        <w:tc>
          <w:tcPr>
            <w:tcW w:w="2409" w:type="dxa"/>
            <w:shd w:val="clear" w:color="auto" w:fill="auto"/>
          </w:tcPr>
          <w:p w14:paraId="5D8E27AE" w14:textId="6BD599F1" w:rsidR="00BF156B" w:rsidRPr="00D33824" w:rsidRDefault="00BF156B" w:rsidP="00BF156B">
            <w:pPr>
              <w:widowControl w:val="0"/>
              <w:autoSpaceDE w:val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D3382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Zaznaczyć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„X”, „V” lub „TAK” </w:t>
            </w:r>
            <w:r w:rsidRPr="00D33824">
              <w:rPr>
                <w:rFonts w:asciiTheme="majorHAnsi" w:hAnsiTheme="majorHAnsi" w:cstheme="majorHAnsi"/>
                <w:b/>
                <w:bCs/>
                <w:color w:val="000000"/>
              </w:rPr>
              <w:t>kryterium, które Wykonawca oferuje</w:t>
            </w:r>
          </w:p>
        </w:tc>
      </w:tr>
      <w:tr w:rsidR="00BF156B" w:rsidRPr="00ED240B" w14:paraId="406C5EA6" w14:textId="77777777" w:rsidTr="00807BEA">
        <w:trPr>
          <w:trHeight w:val="193"/>
        </w:trPr>
        <w:tc>
          <w:tcPr>
            <w:tcW w:w="4815" w:type="dxa"/>
            <w:shd w:val="clear" w:color="auto" w:fill="auto"/>
          </w:tcPr>
          <w:p w14:paraId="444C0868" w14:textId="37075D1F" w:rsidR="00BF156B" w:rsidRPr="00D33824" w:rsidRDefault="00BF156B" w:rsidP="00BF156B">
            <w:pPr>
              <w:widowControl w:val="0"/>
              <w:autoSpaceDE w:val="0"/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zas reakcji na zgłoszenie od 361 minut do 720 minut</w:t>
            </w:r>
          </w:p>
        </w:tc>
        <w:tc>
          <w:tcPr>
            <w:tcW w:w="1843" w:type="dxa"/>
            <w:shd w:val="clear" w:color="auto" w:fill="auto"/>
          </w:tcPr>
          <w:p w14:paraId="33EB5021" w14:textId="77777777" w:rsidR="00BF156B" w:rsidRPr="00D33824" w:rsidRDefault="00BF156B" w:rsidP="00BF156B">
            <w:pPr>
              <w:widowControl w:val="0"/>
              <w:autoSpaceDE w:val="0"/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D33824">
              <w:rPr>
                <w:rFonts w:asciiTheme="majorHAnsi" w:hAnsiTheme="majorHAnsi" w:cstheme="majorHAnsi"/>
                <w:b/>
                <w:bCs/>
                <w:color w:val="000000"/>
              </w:rPr>
              <w:t>0 pkt</w:t>
            </w:r>
          </w:p>
        </w:tc>
        <w:tc>
          <w:tcPr>
            <w:tcW w:w="2409" w:type="dxa"/>
            <w:shd w:val="clear" w:color="auto" w:fill="auto"/>
          </w:tcPr>
          <w:p w14:paraId="656DCD5D" w14:textId="77777777" w:rsidR="00BF156B" w:rsidRPr="00D33824" w:rsidRDefault="00BF156B" w:rsidP="00BF156B">
            <w:pPr>
              <w:widowControl w:val="0"/>
              <w:autoSpaceDE w:val="0"/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u w:val="single"/>
              </w:rPr>
            </w:pPr>
          </w:p>
        </w:tc>
      </w:tr>
      <w:tr w:rsidR="00BF156B" w:rsidRPr="00ED240B" w14:paraId="1A7FB754" w14:textId="77777777" w:rsidTr="00807BEA">
        <w:trPr>
          <w:trHeight w:val="140"/>
        </w:trPr>
        <w:tc>
          <w:tcPr>
            <w:tcW w:w="4815" w:type="dxa"/>
            <w:shd w:val="clear" w:color="auto" w:fill="auto"/>
          </w:tcPr>
          <w:p w14:paraId="1877D56F" w14:textId="77777777" w:rsidR="00BF156B" w:rsidRPr="00D33824" w:rsidRDefault="00BF156B" w:rsidP="00BF156B">
            <w:pPr>
              <w:widowControl w:val="0"/>
              <w:autoSpaceDE w:val="0"/>
              <w:spacing w:line="48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zas reakcji na zgłoszenie od 181 minut do 360 minut</w:t>
            </w:r>
          </w:p>
        </w:tc>
        <w:tc>
          <w:tcPr>
            <w:tcW w:w="1843" w:type="dxa"/>
            <w:shd w:val="clear" w:color="auto" w:fill="auto"/>
          </w:tcPr>
          <w:p w14:paraId="4843AF9B" w14:textId="77777777" w:rsidR="00BF156B" w:rsidRPr="00D33824" w:rsidRDefault="00BF156B" w:rsidP="00BF156B">
            <w:pPr>
              <w:widowControl w:val="0"/>
              <w:autoSpaceDE w:val="0"/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1</w:t>
            </w:r>
            <w:r w:rsidRPr="00D33824">
              <w:rPr>
                <w:rFonts w:asciiTheme="majorHAnsi" w:hAnsiTheme="majorHAnsi" w:cstheme="majorHAnsi"/>
                <w:b/>
                <w:bCs/>
                <w:color w:val="000000"/>
              </w:rPr>
              <w:t>0 pkt</w:t>
            </w:r>
          </w:p>
        </w:tc>
        <w:tc>
          <w:tcPr>
            <w:tcW w:w="2409" w:type="dxa"/>
            <w:shd w:val="clear" w:color="auto" w:fill="auto"/>
          </w:tcPr>
          <w:p w14:paraId="67B4B48F" w14:textId="77777777" w:rsidR="00BF156B" w:rsidRPr="00D33824" w:rsidRDefault="00BF156B" w:rsidP="00BF156B">
            <w:pPr>
              <w:widowControl w:val="0"/>
              <w:autoSpaceDE w:val="0"/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u w:val="single"/>
              </w:rPr>
            </w:pPr>
          </w:p>
        </w:tc>
      </w:tr>
      <w:tr w:rsidR="00BF156B" w:rsidRPr="00ED240B" w14:paraId="6BAF636F" w14:textId="77777777" w:rsidTr="00807BEA">
        <w:trPr>
          <w:trHeight w:val="410"/>
        </w:trPr>
        <w:tc>
          <w:tcPr>
            <w:tcW w:w="4815" w:type="dxa"/>
            <w:shd w:val="clear" w:color="auto" w:fill="auto"/>
          </w:tcPr>
          <w:p w14:paraId="30A8E224" w14:textId="77777777" w:rsidR="00BF156B" w:rsidRPr="00D33824" w:rsidRDefault="00BF156B" w:rsidP="00BF156B">
            <w:pPr>
              <w:widowControl w:val="0"/>
              <w:autoSpaceDE w:val="0"/>
              <w:spacing w:line="48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zas reakcji na zgłoszenie od 121 minut do 180 minut</w:t>
            </w:r>
          </w:p>
        </w:tc>
        <w:tc>
          <w:tcPr>
            <w:tcW w:w="1843" w:type="dxa"/>
            <w:shd w:val="clear" w:color="auto" w:fill="auto"/>
          </w:tcPr>
          <w:p w14:paraId="59F843A3" w14:textId="77777777" w:rsidR="00BF156B" w:rsidRPr="00D33824" w:rsidRDefault="00BF156B" w:rsidP="00BF156B">
            <w:pPr>
              <w:widowControl w:val="0"/>
              <w:autoSpaceDE w:val="0"/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</w:t>
            </w:r>
            <w:r w:rsidRPr="00D33824">
              <w:rPr>
                <w:rFonts w:asciiTheme="majorHAnsi" w:hAnsiTheme="majorHAnsi" w:cstheme="majorHAnsi"/>
                <w:b/>
                <w:bCs/>
                <w:color w:val="000000"/>
              </w:rPr>
              <w:t>0 pkt</w:t>
            </w:r>
          </w:p>
        </w:tc>
        <w:tc>
          <w:tcPr>
            <w:tcW w:w="2409" w:type="dxa"/>
            <w:shd w:val="clear" w:color="auto" w:fill="auto"/>
          </w:tcPr>
          <w:p w14:paraId="2447A5C6" w14:textId="77777777" w:rsidR="00BF156B" w:rsidRPr="00D33824" w:rsidRDefault="00BF156B" w:rsidP="00BF156B">
            <w:pPr>
              <w:widowControl w:val="0"/>
              <w:autoSpaceDE w:val="0"/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u w:val="single"/>
              </w:rPr>
            </w:pPr>
          </w:p>
        </w:tc>
      </w:tr>
      <w:tr w:rsidR="00BF156B" w:rsidRPr="00ED240B" w14:paraId="28647B55" w14:textId="77777777" w:rsidTr="00807BEA">
        <w:trPr>
          <w:trHeight w:val="410"/>
        </w:trPr>
        <w:tc>
          <w:tcPr>
            <w:tcW w:w="4815" w:type="dxa"/>
            <w:shd w:val="clear" w:color="auto" w:fill="auto"/>
          </w:tcPr>
          <w:p w14:paraId="4286969B" w14:textId="77777777" w:rsidR="00BF156B" w:rsidRDefault="00BF156B" w:rsidP="00BF156B">
            <w:pPr>
              <w:widowControl w:val="0"/>
              <w:autoSpaceDE w:val="0"/>
              <w:spacing w:line="48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zas reakcji na zgłoszenie do 120 minut</w:t>
            </w:r>
          </w:p>
        </w:tc>
        <w:tc>
          <w:tcPr>
            <w:tcW w:w="1843" w:type="dxa"/>
            <w:shd w:val="clear" w:color="auto" w:fill="auto"/>
          </w:tcPr>
          <w:p w14:paraId="404C86C2" w14:textId="77777777" w:rsidR="00BF156B" w:rsidRPr="00D33824" w:rsidRDefault="00BF156B" w:rsidP="00BF156B">
            <w:pPr>
              <w:widowControl w:val="0"/>
              <w:autoSpaceDE w:val="0"/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40 pkt</w:t>
            </w:r>
          </w:p>
        </w:tc>
        <w:tc>
          <w:tcPr>
            <w:tcW w:w="2409" w:type="dxa"/>
            <w:shd w:val="clear" w:color="auto" w:fill="auto"/>
          </w:tcPr>
          <w:p w14:paraId="52DAA122" w14:textId="77777777" w:rsidR="00BF156B" w:rsidRPr="00D33824" w:rsidRDefault="00BF156B" w:rsidP="00BF156B">
            <w:pPr>
              <w:widowControl w:val="0"/>
              <w:autoSpaceDE w:val="0"/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u w:val="single"/>
              </w:rPr>
            </w:pPr>
          </w:p>
        </w:tc>
      </w:tr>
    </w:tbl>
    <w:p w14:paraId="31DC2786" w14:textId="77777777" w:rsidR="00BF156B" w:rsidRPr="00BF07E5" w:rsidRDefault="00BF156B" w:rsidP="00BF156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12"/>
          <w:szCs w:val="12"/>
          <w:lang w:bidi="en-US"/>
        </w:rPr>
      </w:pPr>
    </w:p>
    <w:p w14:paraId="505DAC93" w14:textId="0EDAF91A" w:rsidR="0085255B" w:rsidRPr="0085255B" w:rsidRDefault="0085255B" w:rsidP="0085255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73F71C81" w14:textId="1E396A44" w:rsidR="004C2042" w:rsidRPr="00050BB3" w:rsidRDefault="00286BA3" w:rsidP="00BF156B">
      <w:pPr>
        <w:pStyle w:val="Akapitzlist"/>
        <w:widowControl w:val="0"/>
        <w:numPr>
          <w:ilvl w:val="0"/>
          <w:numId w:val="22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284" w:hanging="284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050BB3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Pozostałe oświadczenia Wykonawcy/ów</w:t>
      </w:r>
      <w:r w:rsidR="004C2042" w:rsidRPr="00050BB3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:</w:t>
      </w:r>
    </w:p>
    <w:p w14:paraId="238B3676" w14:textId="6696910B" w:rsidR="0051041D" w:rsidRPr="00050BB3" w:rsidRDefault="00C050EE" w:rsidP="000050E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50BB3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mówienie zostanie zrealizowane w zakresie i na zasadach okre</w:t>
      </w:r>
      <w:r w:rsidR="003443A5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ślonych w SWZ, jej załącznikach</w:t>
      </w:r>
      <w:r w:rsidRPr="00050BB3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 oraz ofercie Wykonawcy</w:t>
      </w:r>
      <w:r w:rsidR="000050E4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.</w:t>
      </w:r>
    </w:p>
    <w:p w14:paraId="72C0FEC7" w14:textId="19E48471" w:rsidR="0051041D" w:rsidRPr="0051041D" w:rsidRDefault="00C050EE" w:rsidP="000050E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W cenie mojej/naszej oferty zostały uwzględnione wszystkie koszty wykonania </w:t>
      </w:r>
      <w:r w:rsidR="006B6296"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przedmiotu </w:t>
      </w: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mówienia</w:t>
      </w:r>
      <w:r w:rsidR="000050E4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, uwzględnia wszystkie wymagane opłtay i koszty niezbędne do zrealizowania całości przedmiotu zamówienia.</w:t>
      </w:r>
    </w:p>
    <w:p w14:paraId="4230F8BE" w14:textId="2EE11CF0" w:rsidR="0051041D" w:rsidRPr="0051041D" w:rsidRDefault="00C050EE" w:rsidP="000050E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poznałem/liśmy się z treścią SWZ, jej załącznikami w tym wzor</w:t>
      </w:r>
      <w:r w:rsidR="008A3056"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em</w:t>
      </w: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 umowy oraz wszelkimi ich zmianami (jeżeli dotyczy), w pełn</w:t>
      </w:r>
      <w:r w:rsidR="003443A5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i je akceptuje/my i nie wnoszę/</w:t>
      </w:r>
      <w:r w:rsidR="000050E4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nie </w:t>
      </w: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wnosimy do nich zastrzeżeń oraz przyjmujemy warunki w nich zawarte</w:t>
      </w:r>
      <w:r w:rsidR="00B0696F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.</w:t>
      </w:r>
    </w:p>
    <w:p w14:paraId="25660782" w14:textId="34D76A19" w:rsidR="000050E4" w:rsidRPr="000050E4" w:rsidRDefault="00E71A7B" w:rsidP="000050E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1041D">
        <w:rPr>
          <w:rFonts w:asciiTheme="majorHAnsi" w:eastAsiaTheme="minorHAnsi" w:hAnsiTheme="majorHAnsi" w:cstheme="majorHAnsi"/>
          <w:sz w:val="24"/>
          <w:szCs w:val="24"/>
        </w:rPr>
        <w:t>Oświadczam/my, że uważamy się za związanych niniejszą of</w:t>
      </w:r>
      <w:r w:rsidR="000050E4">
        <w:rPr>
          <w:rFonts w:asciiTheme="majorHAnsi" w:eastAsiaTheme="minorHAnsi" w:hAnsiTheme="majorHAnsi" w:cstheme="majorHAnsi"/>
          <w:sz w:val="24"/>
          <w:szCs w:val="24"/>
        </w:rPr>
        <w:t>e</w:t>
      </w:r>
      <w:r w:rsidR="00B0696F">
        <w:rPr>
          <w:rFonts w:asciiTheme="majorHAnsi" w:eastAsiaTheme="minorHAnsi" w:hAnsiTheme="majorHAnsi" w:cstheme="majorHAnsi"/>
          <w:sz w:val="24"/>
          <w:szCs w:val="24"/>
        </w:rPr>
        <w:t xml:space="preserve">rtą przez okres wskazany </w:t>
      </w:r>
      <w:r w:rsidR="00B0696F">
        <w:rPr>
          <w:rFonts w:asciiTheme="majorHAnsi" w:eastAsiaTheme="minorHAnsi" w:hAnsiTheme="majorHAnsi" w:cstheme="majorHAnsi"/>
          <w:sz w:val="24"/>
          <w:szCs w:val="24"/>
        </w:rPr>
        <w:br/>
        <w:t>w SWZ.</w:t>
      </w:r>
    </w:p>
    <w:p w14:paraId="23156935" w14:textId="2F6DA33D" w:rsidR="000050E4" w:rsidRPr="000050E4" w:rsidRDefault="00B76ABE" w:rsidP="000050E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050E4">
        <w:rPr>
          <w:rFonts w:asciiTheme="majorHAnsi" w:hAnsiTheme="majorHAnsi" w:cstheme="majorHAnsi"/>
          <w:sz w:val="24"/>
          <w:szCs w:val="24"/>
        </w:rPr>
        <w:t>Oświadczam/</w:t>
      </w:r>
      <w:r w:rsidR="00E71A7B" w:rsidRPr="000050E4">
        <w:rPr>
          <w:rFonts w:asciiTheme="majorHAnsi" w:hAnsiTheme="majorHAnsi" w:cstheme="majorHAnsi"/>
          <w:sz w:val="24"/>
          <w:szCs w:val="24"/>
        </w:rPr>
        <w:t>m</w:t>
      </w:r>
      <w:r w:rsidRPr="000050E4">
        <w:rPr>
          <w:rFonts w:asciiTheme="majorHAnsi" w:hAnsiTheme="majorHAnsi" w:cstheme="majorHAnsi"/>
          <w:sz w:val="24"/>
          <w:szCs w:val="24"/>
        </w:rPr>
        <w:t xml:space="preserve">y, że wybór naszej oferty nie będzie prowadził do powstania </w:t>
      </w:r>
      <w:r w:rsidR="00EA651E" w:rsidRPr="000050E4">
        <w:rPr>
          <w:rFonts w:asciiTheme="majorHAnsi" w:hAnsiTheme="majorHAnsi" w:cstheme="majorHAnsi"/>
          <w:sz w:val="24"/>
          <w:szCs w:val="24"/>
        </w:rPr>
        <w:t xml:space="preserve"> </w:t>
      </w:r>
      <w:r w:rsidR="000050E4">
        <w:rPr>
          <w:rFonts w:asciiTheme="majorHAnsi" w:hAnsiTheme="majorHAnsi" w:cstheme="majorHAnsi"/>
          <w:sz w:val="24"/>
          <w:szCs w:val="24"/>
        </w:rPr>
        <w:br/>
      </w:r>
      <w:r w:rsidRPr="000050E4">
        <w:rPr>
          <w:rFonts w:asciiTheme="majorHAnsi" w:hAnsiTheme="majorHAnsi" w:cstheme="majorHAnsi"/>
          <w:sz w:val="24"/>
          <w:szCs w:val="24"/>
        </w:rPr>
        <w:t xml:space="preserve">u Zamawiającego obowiązku podatkowego zgodnie z przepisami o podatku od towarów </w:t>
      </w:r>
      <w:r w:rsidR="000050E4">
        <w:rPr>
          <w:rFonts w:asciiTheme="majorHAnsi" w:hAnsiTheme="majorHAnsi" w:cstheme="majorHAnsi"/>
          <w:sz w:val="24"/>
          <w:szCs w:val="24"/>
        </w:rPr>
        <w:br/>
      </w:r>
      <w:r w:rsidRPr="000050E4">
        <w:rPr>
          <w:rFonts w:asciiTheme="majorHAnsi" w:hAnsiTheme="majorHAnsi" w:cstheme="majorHAnsi"/>
          <w:sz w:val="24"/>
          <w:szCs w:val="24"/>
        </w:rPr>
        <w:t xml:space="preserve">i </w:t>
      </w:r>
      <w:r w:rsidR="00550791" w:rsidRPr="000050E4">
        <w:rPr>
          <w:rFonts w:asciiTheme="majorHAnsi" w:hAnsiTheme="majorHAnsi" w:cstheme="majorHAnsi"/>
          <w:sz w:val="24"/>
          <w:szCs w:val="24"/>
        </w:rPr>
        <w:t>usług</w:t>
      </w:r>
      <w:r w:rsidR="00550791" w:rsidRPr="00E71A7B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2"/>
      </w:r>
      <w:bookmarkStart w:id="1" w:name="_3j2qqm3" w:colFirst="0" w:colLast="0"/>
      <w:bookmarkEnd w:id="1"/>
      <w:r w:rsidR="00B0696F">
        <w:rPr>
          <w:rFonts w:asciiTheme="majorHAnsi" w:hAnsiTheme="majorHAnsi" w:cstheme="majorHAnsi"/>
          <w:sz w:val="24"/>
          <w:szCs w:val="24"/>
        </w:rPr>
        <w:t>.</w:t>
      </w:r>
    </w:p>
    <w:p w14:paraId="08FDC246" w14:textId="40CE8C72" w:rsidR="00D062C7" w:rsidRPr="00D062C7" w:rsidRDefault="00550791" w:rsidP="00D062C7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062C7">
        <w:rPr>
          <w:rFonts w:asciiTheme="majorHAnsi" w:hAnsiTheme="majorHAnsi" w:cstheme="majorHAnsi"/>
          <w:color w:val="000000"/>
          <w:sz w:val="24"/>
          <w:szCs w:val="24"/>
        </w:rPr>
        <w:t>Oświadczam/my, że</w:t>
      </w:r>
      <w:bookmarkStart w:id="2" w:name="_Hlk61616766"/>
      <w:r w:rsidRPr="00D062C7">
        <w:rPr>
          <w:rFonts w:asciiTheme="majorHAnsi" w:hAnsiTheme="majorHAnsi" w:cstheme="majorHAnsi"/>
          <w:color w:val="000000"/>
          <w:sz w:val="24"/>
          <w:szCs w:val="24"/>
        </w:rPr>
        <w:t xml:space="preserve"> wypełniłem/liśmy obowiązki informacyjne przewidziane w art. 13 lub art. 14 RODO</w:t>
      </w:r>
      <w:r w:rsidRPr="00D062C7">
        <w:rPr>
          <w:rStyle w:val="Odwoanieprzypisudolnego"/>
          <w:rFonts w:asciiTheme="majorHAnsi" w:hAnsiTheme="majorHAnsi" w:cstheme="majorHAnsi"/>
          <w:color w:val="000000"/>
          <w:sz w:val="24"/>
          <w:szCs w:val="24"/>
        </w:rPr>
        <w:footnoteReference w:id="3"/>
      </w:r>
      <w:r w:rsidRPr="00D062C7">
        <w:rPr>
          <w:rFonts w:asciiTheme="majorHAnsi" w:hAnsiTheme="majorHAnsi" w:cstheme="majorHAnsi"/>
          <w:color w:val="000000"/>
          <w:sz w:val="24"/>
          <w:szCs w:val="24"/>
        </w:rPr>
        <w:t xml:space="preserve"> wobec osób fizycznych, od których dane osobowe bezpośrednio lub pośrednio pozyskałem/liśmy w celu ubiegania się o udzielenie zamówienia publicznego w przedmiotowym postępowaniu</w:t>
      </w:r>
      <w:r w:rsidRPr="00D062C7">
        <w:rPr>
          <w:rStyle w:val="Odwoanieprzypisudolnego"/>
          <w:rFonts w:asciiTheme="majorHAnsi" w:hAnsiTheme="majorHAnsi" w:cstheme="majorHAnsi"/>
          <w:color w:val="000000"/>
          <w:sz w:val="24"/>
          <w:szCs w:val="24"/>
        </w:rPr>
        <w:footnoteReference w:id="4"/>
      </w:r>
      <w:bookmarkEnd w:id="2"/>
      <w:r w:rsidR="00B0696F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32358C84" w14:textId="02DE7D56" w:rsidR="00D062C7" w:rsidRPr="003443A5" w:rsidRDefault="00D062C7" w:rsidP="00D062C7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3443A5">
        <w:rPr>
          <w:rFonts w:asciiTheme="majorHAnsi" w:hAnsiTheme="majorHAnsi" w:cstheme="majorHAnsi"/>
          <w:color w:val="000000" w:themeColor="text1"/>
          <w:sz w:val="24"/>
          <w:szCs w:val="24"/>
        </w:rPr>
        <w:t>Oświadczam/my, że 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</w:t>
      </w:r>
      <w:r w:rsidR="00B0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nym uczestnikom postępowania.</w:t>
      </w:r>
    </w:p>
    <w:p w14:paraId="17ADBEA3" w14:textId="5F7CB0A8" w:rsidR="00550791" w:rsidRPr="000050E4" w:rsidRDefault="00550791" w:rsidP="000050E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050E4">
        <w:rPr>
          <w:rFonts w:asciiTheme="majorHAnsi" w:hAnsiTheme="majorHAnsi" w:cstheme="majorHAnsi"/>
          <w:sz w:val="24"/>
          <w:szCs w:val="24"/>
        </w:rPr>
        <w:lastRenderedPageBreak/>
        <w:t>Oświadczamy, że zamówienie wykonamy</w:t>
      </w:r>
      <w:r w:rsidR="00252DDC">
        <w:rPr>
          <w:rFonts w:asciiTheme="majorHAnsi" w:hAnsiTheme="majorHAnsi" w:cstheme="majorHAnsi"/>
          <w:b/>
          <w:sz w:val="24"/>
          <w:szCs w:val="24"/>
        </w:rPr>
        <w:t xml:space="preserve"> samodzielnie/przy pomocy podwykonawców</w:t>
      </w:r>
      <w:r w:rsidR="00252DDC">
        <w:rPr>
          <w:rStyle w:val="Odwoanieprzypisudolnego"/>
          <w:rFonts w:asciiTheme="majorHAnsi" w:hAnsiTheme="majorHAnsi" w:cstheme="majorHAnsi"/>
          <w:b/>
          <w:sz w:val="24"/>
          <w:szCs w:val="24"/>
        </w:rPr>
        <w:footnoteReference w:id="5"/>
      </w:r>
      <w:r w:rsidRPr="000050E4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Pr="000050E4">
        <w:rPr>
          <w:rFonts w:asciiTheme="majorHAnsi" w:hAnsiTheme="majorHAnsi" w:cstheme="majorHAnsi"/>
          <w:sz w:val="24"/>
          <w:szCs w:val="24"/>
        </w:rPr>
        <w:t>którym zamierzamy powierzyć wykonanie następującej części zamówienia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4252"/>
      </w:tblGrid>
      <w:tr w:rsidR="00550791" w:rsidRPr="00E71A7B" w14:paraId="7AACFDD9" w14:textId="77777777" w:rsidTr="0074788A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3EB4" w14:textId="77777777" w:rsidR="00550791" w:rsidRPr="00D33824" w:rsidRDefault="00550791" w:rsidP="000050E4">
            <w:pPr>
              <w:widowControl w:val="0"/>
              <w:spacing w:before="120" w:after="120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6C87" w14:textId="77777777" w:rsidR="00550791" w:rsidRPr="00D33824" w:rsidRDefault="00550791" w:rsidP="000050E4">
            <w:pPr>
              <w:widowControl w:val="0"/>
              <w:spacing w:before="120" w:after="120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Nazwa elementu zamówie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2CEB" w14:textId="77777777" w:rsidR="00550791" w:rsidRPr="00D33824" w:rsidRDefault="00550791" w:rsidP="000050E4">
            <w:pPr>
              <w:widowControl w:val="0"/>
              <w:spacing w:before="120" w:after="120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Podwykonawca (jeśli jest znany)</w:t>
            </w:r>
          </w:p>
        </w:tc>
      </w:tr>
      <w:tr w:rsidR="00550791" w:rsidRPr="00E71A7B" w14:paraId="5926C507" w14:textId="77777777" w:rsidTr="0074788A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5CCD" w14:textId="77777777" w:rsidR="00550791" w:rsidRPr="00D33824" w:rsidRDefault="00550791" w:rsidP="000050E4">
            <w:pPr>
              <w:widowControl w:val="0"/>
              <w:spacing w:before="120" w:after="120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FEC4" w14:textId="77777777" w:rsidR="00550791" w:rsidRPr="00D33824" w:rsidRDefault="00550791" w:rsidP="000050E4">
            <w:pPr>
              <w:widowControl w:val="0"/>
              <w:spacing w:before="120" w:after="120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53F6" w14:textId="77777777" w:rsidR="00550791" w:rsidRPr="00D33824" w:rsidRDefault="00550791" w:rsidP="000050E4">
            <w:pPr>
              <w:widowControl w:val="0"/>
              <w:spacing w:before="120" w:after="120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…</w:t>
            </w:r>
          </w:p>
        </w:tc>
      </w:tr>
    </w:tbl>
    <w:p w14:paraId="0730A693" w14:textId="514A212D" w:rsidR="00BF156B" w:rsidRDefault="00550791" w:rsidP="003443A5">
      <w:pPr>
        <w:pStyle w:val="Bezodstpw1"/>
        <w:spacing w:line="276" w:lineRule="auto"/>
        <w:jc w:val="both"/>
        <w:rPr>
          <w:rFonts w:asciiTheme="majorHAnsi" w:hAnsiTheme="majorHAnsi" w:cstheme="majorHAnsi"/>
        </w:rPr>
      </w:pPr>
      <w:r w:rsidRPr="00E71A7B">
        <w:rPr>
          <w:rFonts w:asciiTheme="majorHAnsi" w:hAnsiTheme="majorHAnsi" w:cstheme="majorHAns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1D862A3A" w14:textId="2F506F0A" w:rsidR="00550791" w:rsidRPr="00E71A7B" w:rsidRDefault="00550791" w:rsidP="000050E4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71A7B">
        <w:rPr>
          <w:rFonts w:asciiTheme="majorHAnsi" w:hAnsiTheme="majorHAnsi" w:cstheme="majorHAnsi"/>
          <w:sz w:val="24"/>
          <w:szCs w:val="24"/>
        </w:rPr>
        <w:t xml:space="preserve">Oświadczam/my, że jako Wykonawca </w:t>
      </w:r>
      <w:r w:rsidRPr="00E71A7B">
        <w:rPr>
          <w:rFonts w:asciiTheme="majorHAnsi" w:hAnsiTheme="majorHAnsi" w:cstheme="majorHAnsi"/>
          <w:bCs/>
          <w:sz w:val="24"/>
          <w:szCs w:val="24"/>
        </w:rPr>
        <w:t>jestem/śmy</w:t>
      </w:r>
      <w:r w:rsidR="00252DDC">
        <w:rPr>
          <w:rStyle w:val="Odwoanieprzypisudolnego"/>
          <w:rFonts w:asciiTheme="majorHAnsi" w:hAnsiTheme="majorHAnsi" w:cstheme="majorHAnsi"/>
          <w:bCs/>
          <w:sz w:val="24"/>
          <w:szCs w:val="24"/>
        </w:rPr>
        <w:footnoteReference w:id="6"/>
      </w:r>
      <w:r w:rsidRPr="00E71A7B">
        <w:rPr>
          <w:rFonts w:asciiTheme="majorHAnsi" w:hAnsiTheme="majorHAnsi" w:cstheme="majorHAnsi"/>
          <w:bCs/>
          <w:color w:val="000000"/>
          <w:sz w:val="24"/>
          <w:szCs w:val="24"/>
        </w:rPr>
        <w:t>:</w:t>
      </w:r>
    </w:p>
    <w:p w14:paraId="3F0EB682" w14:textId="77777777" w:rsidR="00550791" w:rsidRDefault="00550791" w:rsidP="000050E4">
      <w:pPr>
        <w:spacing w:line="360" w:lineRule="auto"/>
        <w:ind w:firstLine="709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mikroprzedsiębiorstwem</w:t>
      </w:r>
    </w:p>
    <w:p w14:paraId="327C5EFC" w14:textId="77777777" w:rsidR="00550791" w:rsidRPr="00E71A7B" w:rsidRDefault="00550791" w:rsidP="000050E4">
      <w:pPr>
        <w:spacing w:line="360" w:lineRule="auto"/>
        <w:ind w:firstLine="709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małym przedsiębiorstwem</w:t>
      </w:r>
    </w:p>
    <w:p w14:paraId="6854C781" w14:textId="34690603" w:rsidR="00550791" w:rsidRDefault="00550791" w:rsidP="000050E4">
      <w:pPr>
        <w:spacing w:line="360" w:lineRule="auto"/>
        <w:ind w:firstLine="709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średnim przedsiębiorstwem</w:t>
      </w:r>
    </w:p>
    <w:p w14:paraId="7B74FC4E" w14:textId="455F24CB" w:rsidR="00BF156B" w:rsidRPr="004F1AFA" w:rsidRDefault="00B0696F" w:rsidP="00BF156B">
      <w:pPr>
        <w:spacing w:line="360" w:lineRule="auto"/>
        <w:ind w:firstLine="709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□ inne – wskazać jakie: …</w:t>
      </w:r>
    </w:p>
    <w:p w14:paraId="62EA737B" w14:textId="77777777" w:rsidR="000050E4" w:rsidRPr="00D33824" w:rsidRDefault="000050E4" w:rsidP="003443A5">
      <w:pPr>
        <w:pStyle w:val="Akapitzlist"/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  <w:tab w:val="left" w:pos="284"/>
        </w:tabs>
        <w:suppressAutoHyphens/>
        <w:autoSpaceDN w:val="0"/>
        <w:ind w:left="284" w:hanging="426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D33824">
        <w:rPr>
          <w:rFonts w:asciiTheme="majorHAnsi" w:hAnsiTheme="majorHAnsi" w:cstheme="majorHAnsi"/>
          <w:sz w:val="24"/>
          <w:szCs w:val="24"/>
        </w:rPr>
        <w:t xml:space="preserve">Wadium </w:t>
      </w:r>
      <w:r>
        <w:rPr>
          <w:rFonts w:asciiTheme="majorHAnsi" w:hAnsiTheme="majorHAnsi" w:cstheme="majorHAnsi"/>
          <w:sz w:val="24"/>
          <w:szCs w:val="24"/>
        </w:rPr>
        <w:t xml:space="preserve">w ninijeszym postępowaniu </w:t>
      </w:r>
      <w:r w:rsidRPr="00D33824">
        <w:rPr>
          <w:rFonts w:asciiTheme="majorHAnsi" w:hAnsiTheme="majorHAnsi" w:cstheme="majorHAnsi"/>
          <w:sz w:val="24"/>
          <w:szCs w:val="24"/>
        </w:rPr>
        <w:t>zostało wniesione w formie:</w:t>
      </w:r>
      <w:r>
        <w:rPr>
          <w:rFonts w:asciiTheme="majorHAnsi" w:hAnsiTheme="majorHAnsi" w:cstheme="majorHAnsi"/>
          <w:sz w:val="24"/>
          <w:szCs w:val="24"/>
        </w:rPr>
        <w:t xml:space="preserve"> … </w:t>
      </w:r>
      <w:r w:rsidRPr="00D33824">
        <w:rPr>
          <w:rFonts w:asciiTheme="majorHAnsi" w:hAnsiTheme="majorHAnsi" w:cstheme="majorHAnsi"/>
          <w:sz w:val="20"/>
          <w:szCs w:val="20"/>
        </w:rPr>
        <w:t>(należy wskazać)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33824">
        <w:rPr>
          <w:rFonts w:asciiTheme="majorHAnsi" w:hAnsiTheme="majorHAnsi" w:cstheme="majorHAnsi"/>
          <w:sz w:val="24"/>
          <w:szCs w:val="24"/>
        </w:rPr>
        <w:t>i należy je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65876DCA" w14:textId="080F0AEC" w:rsidR="000050E4" w:rsidRPr="000050E4" w:rsidRDefault="000050E4" w:rsidP="000050E4">
      <w:pPr>
        <w:pStyle w:val="Akapitzlist"/>
        <w:widowControl w:val="0"/>
        <w:numPr>
          <w:ilvl w:val="0"/>
          <w:numId w:val="12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709" w:hanging="425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0050E4">
        <w:rPr>
          <w:rFonts w:asciiTheme="majorHAnsi" w:hAnsiTheme="majorHAnsi" w:cstheme="majorHAnsi"/>
          <w:sz w:val="24"/>
          <w:szCs w:val="24"/>
        </w:rPr>
        <w:t xml:space="preserve">zwrócić na  </w:t>
      </w:r>
      <w:r w:rsidRPr="000050E4">
        <w:rPr>
          <w:rFonts w:asciiTheme="majorHAnsi" w:hAnsiTheme="majorHAnsi" w:cstheme="majorHAnsi"/>
          <w:color w:val="000000"/>
          <w:sz w:val="24"/>
          <w:szCs w:val="24"/>
        </w:rPr>
        <w:t>nr konta bankowego: …  nazwa Banku ...</w:t>
      </w:r>
      <w:r w:rsidR="00252DDC" w:rsidRPr="00252DDC">
        <w:rPr>
          <w:rFonts w:asciiTheme="majorHAnsi" w:hAnsiTheme="majorHAnsi" w:cstheme="majorHAnsi"/>
          <w:color w:val="000000"/>
          <w:sz w:val="24"/>
          <w:szCs w:val="24"/>
        </w:rPr>
        <w:t>⁵</w:t>
      </w:r>
    </w:p>
    <w:p w14:paraId="5667141B" w14:textId="147C7C29" w:rsidR="004D5B18" w:rsidRPr="00BF156B" w:rsidRDefault="000050E4" w:rsidP="00BF156B">
      <w:pPr>
        <w:pStyle w:val="Akapitzlist"/>
        <w:widowControl w:val="0"/>
        <w:numPr>
          <w:ilvl w:val="0"/>
          <w:numId w:val="12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ind w:left="709" w:hanging="425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0050E4">
        <w:rPr>
          <w:rFonts w:asciiTheme="majorHAnsi" w:hAnsiTheme="majorHAnsi" w:cstheme="majorHAnsi"/>
          <w:color w:val="000000"/>
          <w:sz w:val="24"/>
          <w:szCs w:val="24"/>
        </w:rPr>
        <w:t>zwolnić na adres e-mail gwaranta / poręczyciela: …</w:t>
      </w:r>
      <w:r w:rsidR="00252DDC">
        <w:rPr>
          <w:rFonts w:asciiTheme="majorHAnsi" w:hAnsiTheme="majorHAnsi" w:cstheme="majorHAnsi"/>
          <w:color w:val="000000"/>
          <w:sz w:val="24"/>
          <w:szCs w:val="24"/>
        </w:rPr>
        <w:t>⁵</w:t>
      </w:r>
      <w:r w:rsidRPr="000050E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346E9CB0" w14:textId="22AB6D4D" w:rsidR="004D5B18" w:rsidRDefault="004D5B18" w:rsidP="004D5B18">
      <w:pPr>
        <w:pStyle w:val="Akapitzlist"/>
        <w:numPr>
          <w:ilvl w:val="0"/>
          <w:numId w:val="1"/>
        </w:numPr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4D5B18">
        <w:rPr>
          <w:rFonts w:asciiTheme="majorHAnsi" w:hAnsiTheme="majorHAnsi" w:cstheme="majorHAnsi"/>
          <w:sz w:val="24"/>
          <w:szCs w:val="24"/>
        </w:rPr>
        <w:t>Wskazuję następujące podmiotowe środki dowodowe</w:t>
      </w:r>
      <w:r>
        <w:rPr>
          <w:rFonts w:asciiTheme="majorHAnsi" w:hAnsiTheme="majorHAnsi" w:cstheme="majorHAnsi"/>
          <w:sz w:val="24"/>
          <w:szCs w:val="24"/>
        </w:rPr>
        <w:t xml:space="preserve"> (wymagane SWZ)</w:t>
      </w:r>
      <w:r w:rsidRPr="004D5B18">
        <w:rPr>
          <w:rFonts w:asciiTheme="majorHAnsi" w:hAnsiTheme="majorHAnsi" w:cstheme="majorHAnsi"/>
          <w:sz w:val="24"/>
          <w:szCs w:val="24"/>
        </w:rPr>
        <w:t>, które można uzyskać za pomocą bezpłatnych i ogólnodostępnych baz danych, oraz dane umożliwiające dostęp do tych środków:</w:t>
      </w:r>
    </w:p>
    <w:p w14:paraId="30873AEF" w14:textId="7F8903D5" w:rsidR="004D5B18" w:rsidRPr="003443A5" w:rsidRDefault="004D5B18" w:rsidP="004D5B18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443A5">
        <w:rPr>
          <w:rFonts w:asciiTheme="majorHAnsi" w:hAnsiTheme="majorHAnsi" w:cstheme="majorHAnsi"/>
          <w:sz w:val="24"/>
          <w:szCs w:val="24"/>
        </w:rPr>
        <w:t xml:space="preserve">… </w:t>
      </w:r>
      <w:r w:rsidRPr="003443A5">
        <w:rPr>
          <w:rFonts w:asciiTheme="majorHAnsi" w:hAnsiTheme="majorHAnsi" w:cstheme="majorHAnsi"/>
          <w:sz w:val="16"/>
          <w:szCs w:val="16"/>
        </w:rPr>
        <w:t xml:space="preserve"> (wskazać podmiotowy środek dowodowy, adres internetowy, dokładne dane referencyjne dokumentacji)</w:t>
      </w:r>
    </w:p>
    <w:p w14:paraId="520D8BF0" w14:textId="1588AFF6" w:rsidR="000050E4" w:rsidRDefault="00550791" w:rsidP="004D5B18">
      <w:pPr>
        <w:pStyle w:val="normaltableau"/>
        <w:numPr>
          <w:ilvl w:val="0"/>
          <w:numId w:val="1"/>
        </w:numPr>
        <w:spacing w:before="0" w:after="0" w:line="360" w:lineRule="auto"/>
        <w:ind w:left="284" w:hanging="426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 w:rsidRPr="00574B68">
        <w:rPr>
          <w:rFonts w:asciiTheme="majorHAnsi" w:hAnsiTheme="majorHAnsi" w:cstheme="majorHAnsi"/>
          <w:sz w:val="24"/>
          <w:szCs w:val="24"/>
          <w:lang w:val="pl-PL" w:eastAsia="en-US"/>
        </w:rPr>
        <w:t xml:space="preserve">WRAZ Z OFERTĄ składamy następujące oświadczenia i dokumenty: </w:t>
      </w:r>
    </w:p>
    <w:p w14:paraId="37E970E7" w14:textId="562438B2" w:rsidR="000050E4" w:rsidRDefault="000050E4" w:rsidP="000050E4">
      <w:pPr>
        <w:pStyle w:val="normaltableau"/>
        <w:numPr>
          <w:ilvl w:val="0"/>
          <w:numId w:val="11"/>
        </w:numPr>
        <w:spacing w:before="0" w:after="0" w:line="360" w:lineRule="auto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  <w:t>…</w:t>
      </w:r>
    </w:p>
    <w:p w14:paraId="469FE565" w14:textId="0BD6BA60" w:rsidR="000050E4" w:rsidRPr="000050E4" w:rsidRDefault="000050E4" w:rsidP="000050E4">
      <w:pPr>
        <w:pStyle w:val="normaltableau"/>
        <w:numPr>
          <w:ilvl w:val="0"/>
          <w:numId w:val="11"/>
        </w:numPr>
        <w:spacing w:before="0" w:after="0" w:line="360" w:lineRule="auto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  <w:t>…</w:t>
      </w:r>
    </w:p>
    <w:p w14:paraId="31698F72" w14:textId="74583466" w:rsidR="0051041D" w:rsidRDefault="0051041D" w:rsidP="00A92864">
      <w:pPr>
        <w:contextualSpacing/>
        <w:rPr>
          <w:rFonts w:asciiTheme="majorHAnsi" w:hAnsiTheme="majorHAnsi" w:cstheme="majorHAnsi"/>
          <w:b/>
          <w:color w:val="C00000"/>
          <w:sz w:val="24"/>
          <w:szCs w:val="24"/>
        </w:rPr>
      </w:pPr>
    </w:p>
    <w:p w14:paraId="2452945D" w14:textId="1722E9A1" w:rsidR="00550791" w:rsidRPr="004F1AFA" w:rsidRDefault="00550791" w:rsidP="00A92864">
      <w:pPr>
        <w:contextualSpacing/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4F1AFA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UWAGA: </w:t>
      </w:r>
    </w:p>
    <w:p w14:paraId="1E30157A" w14:textId="492DDEDF" w:rsidR="00BF156B" w:rsidRPr="00BF156B" w:rsidRDefault="00EE6B81" w:rsidP="00BF156B">
      <w:pPr>
        <w:jc w:val="both"/>
        <w:rPr>
          <w:rFonts w:ascii="Calibri Light" w:eastAsia="Calibri" w:hAnsi="Calibri Light" w:cs="Calibri Light"/>
          <w:color w:val="C00000"/>
          <w:kern w:val="2"/>
          <w:sz w:val="24"/>
          <w:szCs w:val="24"/>
        </w:rPr>
      </w:pPr>
      <w:r>
        <w:rPr>
          <w:rFonts w:ascii="Calibri Light" w:eastAsia="Calibri" w:hAnsi="Calibri Light" w:cs="Calibri Light"/>
          <w:b/>
          <w:color w:val="C00000"/>
          <w:kern w:val="2"/>
          <w:sz w:val="24"/>
          <w:szCs w:val="24"/>
        </w:rPr>
        <w:t>Niniejszy formularz musi</w:t>
      </w:r>
      <w:r w:rsidR="00085A01">
        <w:rPr>
          <w:rFonts w:ascii="Calibri Light" w:eastAsia="Calibri" w:hAnsi="Calibri Light" w:cs="Calibri Light"/>
          <w:b/>
          <w:color w:val="C00000"/>
          <w:kern w:val="2"/>
          <w:sz w:val="24"/>
          <w:szCs w:val="24"/>
        </w:rPr>
        <w:t xml:space="preserve"> zostać sporządzony</w:t>
      </w:r>
      <w:r w:rsidR="00BF156B" w:rsidRPr="00BF156B">
        <w:rPr>
          <w:rFonts w:ascii="Calibri Light" w:eastAsia="Calibri" w:hAnsi="Calibri Light" w:cs="Calibri Light"/>
          <w:b/>
          <w:color w:val="C00000"/>
          <w:kern w:val="2"/>
          <w:sz w:val="24"/>
          <w:szCs w:val="24"/>
        </w:rPr>
        <w:t xml:space="preserve"> pod rygorem nieważności w postaci elektronicznej i opatrzone kwalifikowanym podpisem elektronicznym</w:t>
      </w:r>
    </w:p>
    <w:p w14:paraId="32E79ADA" w14:textId="04799950" w:rsidR="00550791" w:rsidRDefault="00550791" w:rsidP="00A9286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7FB569F" w14:textId="53495574" w:rsidR="004366B7" w:rsidRDefault="004366B7" w:rsidP="00A9286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62C8FAA" w14:textId="77777777" w:rsidR="00550791" w:rsidRDefault="00550791" w:rsidP="00550791">
      <w:pPr>
        <w:contextualSpacing/>
        <w:rPr>
          <w:rFonts w:asciiTheme="majorHAnsi" w:hAnsiTheme="majorHAnsi" w:cstheme="majorHAnsi"/>
          <w:b/>
          <w:color w:val="FF0000"/>
          <w:sz w:val="24"/>
          <w:szCs w:val="24"/>
        </w:rPr>
      </w:pPr>
    </w:p>
    <w:sectPr w:rsidR="00550791" w:rsidSect="00140A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E63CF" w14:textId="77777777" w:rsidR="00140AB8" w:rsidRDefault="00140AB8">
      <w:r>
        <w:separator/>
      </w:r>
    </w:p>
  </w:endnote>
  <w:endnote w:type="continuationSeparator" w:id="0">
    <w:p w14:paraId="3C6DC3AA" w14:textId="77777777" w:rsidR="00140AB8" w:rsidRDefault="0014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98486"/>
      <w:docPartObj>
        <w:docPartGallery w:val="Page Numbers (Bottom of Page)"/>
        <w:docPartUnique/>
      </w:docPartObj>
    </w:sdtPr>
    <w:sdtContent>
      <w:p w14:paraId="4277A893" w14:textId="23CE1E0A" w:rsidR="000050E4" w:rsidRDefault="00005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A01">
          <w:rPr>
            <w:noProof/>
          </w:rPr>
          <w:t>3</w:t>
        </w:r>
        <w:r>
          <w:fldChar w:fldCharType="end"/>
        </w:r>
      </w:p>
    </w:sdtContent>
  </w:sdt>
  <w:p w14:paraId="1E7C9598" w14:textId="77777777" w:rsidR="0074788A" w:rsidRDefault="007478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7611803"/>
      <w:docPartObj>
        <w:docPartGallery w:val="Page Numbers (Bottom of Page)"/>
        <w:docPartUnique/>
      </w:docPartObj>
    </w:sdtPr>
    <w:sdtContent>
      <w:p w14:paraId="0EF24560" w14:textId="30443C61" w:rsidR="0074788A" w:rsidRDefault="007478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A01">
          <w:rPr>
            <w:noProof/>
          </w:rPr>
          <w:t>1</w:t>
        </w:r>
        <w:r>
          <w:fldChar w:fldCharType="end"/>
        </w:r>
      </w:p>
    </w:sdtContent>
  </w:sdt>
  <w:p w14:paraId="5E85CB46" w14:textId="77777777" w:rsidR="0074788A" w:rsidRPr="002D7A6A" w:rsidRDefault="0074788A" w:rsidP="002D7A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DB012" w14:textId="77777777" w:rsidR="00140AB8" w:rsidRDefault="00140AB8">
      <w:r>
        <w:separator/>
      </w:r>
    </w:p>
  </w:footnote>
  <w:footnote w:type="continuationSeparator" w:id="0">
    <w:p w14:paraId="2FF74D1F" w14:textId="77777777" w:rsidR="00140AB8" w:rsidRDefault="00140AB8">
      <w:r>
        <w:continuationSeparator/>
      </w:r>
    </w:p>
  </w:footnote>
  <w:footnote w:id="1">
    <w:p w14:paraId="126E6162" w14:textId="5C15F1C4" w:rsidR="000050E4" w:rsidRPr="00252DDC" w:rsidRDefault="000050E4" w:rsidP="00252DDC">
      <w:pPr>
        <w:rPr>
          <w:rFonts w:asciiTheme="majorHAnsi" w:hAnsiTheme="majorHAnsi" w:cstheme="majorHAnsi"/>
          <w:i/>
          <w:iCs/>
          <w:sz w:val="12"/>
          <w:szCs w:val="12"/>
        </w:rPr>
      </w:pPr>
      <w:r w:rsidRPr="00252DDC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252DDC">
        <w:rPr>
          <w:rFonts w:asciiTheme="majorHAnsi" w:hAnsiTheme="majorHAnsi" w:cstheme="majorHAnsi"/>
          <w:sz w:val="12"/>
          <w:szCs w:val="12"/>
        </w:rPr>
        <w:t xml:space="preserve"> </w:t>
      </w:r>
      <w:r w:rsidRPr="00252DDC">
        <w:rPr>
          <w:rFonts w:asciiTheme="majorHAnsi" w:hAnsiTheme="majorHAnsi" w:cstheme="majorHAnsi"/>
          <w:iCs/>
          <w:spacing w:val="2"/>
          <w:sz w:val="12"/>
          <w:szCs w:val="12"/>
        </w:rPr>
        <w:t>W przypadku złożenia oferty wspólnej należy zaznaczyć, kto jest liderem i podmiotem upoważnionym do reprezentowania pozostałych.</w:t>
      </w:r>
      <w:r w:rsidRPr="00252DDC">
        <w:rPr>
          <w:rFonts w:asciiTheme="majorHAnsi" w:hAnsiTheme="majorHAnsi" w:cstheme="majorHAnsi"/>
          <w:iCs/>
          <w:sz w:val="12"/>
          <w:szCs w:val="12"/>
        </w:rPr>
        <w:t xml:space="preserve"> Wskazane d</w:t>
      </w:r>
      <w:r w:rsidR="00252DDC">
        <w:rPr>
          <w:rFonts w:asciiTheme="majorHAnsi" w:hAnsiTheme="majorHAnsi" w:cstheme="majorHAnsi"/>
          <w:iCs/>
          <w:sz w:val="12"/>
          <w:szCs w:val="12"/>
        </w:rPr>
        <w:t xml:space="preserve">ane należy podać oddzielnie dla </w:t>
      </w:r>
      <w:r w:rsidRPr="00252DDC">
        <w:rPr>
          <w:rFonts w:asciiTheme="majorHAnsi" w:hAnsiTheme="majorHAnsi" w:cstheme="majorHAnsi"/>
          <w:iCs/>
          <w:sz w:val="12"/>
          <w:szCs w:val="12"/>
        </w:rPr>
        <w:t>wszystkich wykonawców wspólnie ubiegających się o zamówienie.</w:t>
      </w:r>
      <w:r w:rsidRPr="00252DDC">
        <w:rPr>
          <w:rFonts w:asciiTheme="majorHAnsi" w:hAnsiTheme="majorHAnsi" w:cstheme="majorHAnsi"/>
          <w:i/>
          <w:iCs/>
          <w:sz w:val="12"/>
          <w:szCs w:val="12"/>
        </w:rPr>
        <w:t xml:space="preserve"> </w:t>
      </w:r>
    </w:p>
    <w:p w14:paraId="3408EA8E" w14:textId="0D472A01" w:rsidR="000050E4" w:rsidRDefault="000050E4">
      <w:pPr>
        <w:pStyle w:val="Tekstprzypisudolnego"/>
      </w:pPr>
    </w:p>
  </w:footnote>
  <w:footnote w:id="2">
    <w:p w14:paraId="0E926EAA" w14:textId="7BE26712" w:rsidR="0074788A" w:rsidRPr="00252DDC" w:rsidRDefault="0074788A" w:rsidP="00252DDC">
      <w:pPr>
        <w:pStyle w:val="Tekstprzypisudolnego"/>
        <w:rPr>
          <w:rFonts w:asciiTheme="majorHAnsi" w:hAnsiTheme="majorHAnsi" w:cstheme="majorHAnsi"/>
          <w:sz w:val="14"/>
          <w:szCs w:val="14"/>
        </w:rPr>
      </w:pPr>
      <w:r w:rsidRPr="00252DD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="00252DDC">
        <w:rPr>
          <w:rFonts w:asciiTheme="majorHAnsi" w:hAnsiTheme="majorHAnsi" w:cstheme="majorHAnsi"/>
          <w:sz w:val="14"/>
          <w:szCs w:val="14"/>
        </w:rPr>
        <w:t>w</w:t>
      </w:r>
      <w:r w:rsidRPr="00252DDC">
        <w:rPr>
          <w:rFonts w:asciiTheme="majorHAnsi" w:hAnsiTheme="majorHAnsi" w:cstheme="majorHAnsi"/>
          <w:sz w:val="14"/>
          <w:szCs w:val="14"/>
        </w:rPr>
        <w:t xml:space="preserve"> przypadku gdy wybór oferty będzie prowadzić do powstania u Zamawiającego obowiązku podatkowego zgodnie z przepisami o podatku od towarów i usług (wewnątrzwspólnotowe nabycie) należy odpowiednio zmodyfikować formularz oferty. Wówczas Wykonawca ma obowiązek:</w:t>
      </w:r>
    </w:p>
    <w:p w14:paraId="22AC38F7" w14:textId="77777777" w:rsidR="0074788A" w:rsidRPr="00252DDC" w:rsidRDefault="0074788A" w:rsidP="00252DDC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 w:rsidRPr="00252DDC">
        <w:rPr>
          <w:rFonts w:asciiTheme="majorHAnsi" w:hAnsiTheme="majorHAnsi" w:cstheme="majorHAnsi"/>
          <w:sz w:val="14"/>
          <w:szCs w:val="14"/>
        </w:rPr>
        <w:t>1)     wskazać nazwę (rodzaj) towaru lub usługi, których dostawa lub świadczenie będą prowadziły do powstania obowiązku podatkowego,</w:t>
      </w:r>
    </w:p>
    <w:p w14:paraId="441220F7" w14:textId="77777777" w:rsidR="0074788A" w:rsidRPr="00252DDC" w:rsidRDefault="0074788A" w:rsidP="00252DDC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 w:rsidRPr="00252DDC">
        <w:rPr>
          <w:rFonts w:asciiTheme="majorHAnsi" w:hAnsiTheme="majorHAnsi" w:cstheme="majorHAnsi"/>
          <w:sz w:val="14"/>
          <w:szCs w:val="14"/>
        </w:rPr>
        <w:t>2)     wskazać wartość towaru lub usługi objętego obowiązkiem podatkowym Zamawiającego, bez kwoty podatku,</w:t>
      </w:r>
    </w:p>
    <w:p w14:paraId="06877748" w14:textId="77777777" w:rsidR="0074788A" w:rsidRPr="00252DDC" w:rsidRDefault="0074788A" w:rsidP="00252DDC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 w:rsidRPr="00252DDC">
        <w:rPr>
          <w:rFonts w:asciiTheme="majorHAnsi" w:hAnsiTheme="majorHAnsi" w:cstheme="majorHAnsi"/>
          <w:sz w:val="14"/>
          <w:szCs w:val="14"/>
        </w:rPr>
        <w:t>3)     wskazać stawkę podatku od towarów i usług, która zgodnie z wiedzą Wykonawcy, będzie miała zastosowanie,</w:t>
      </w:r>
    </w:p>
    <w:p w14:paraId="58BE2FB1" w14:textId="70F35596" w:rsidR="0074788A" w:rsidRPr="00252DDC" w:rsidRDefault="0074788A" w:rsidP="00252DDC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 w:rsidRPr="00252DDC">
        <w:rPr>
          <w:rFonts w:asciiTheme="majorHAnsi" w:hAnsiTheme="majorHAnsi" w:cstheme="majorHAnsi"/>
          <w:sz w:val="14"/>
          <w:szCs w:val="14"/>
        </w:rPr>
        <w:t xml:space="preserve">4)     w formularzu oferty wskazać cenę bez podatku od towarów i usług (cena netto). </w:t>
      </w:r>
    </w:p>
  </w:footnote>
  <w:footnote w:id="3">
    <w:p w14:paraId="2F8020E7" w14:textId="1E3669B9" w:rsidR="0074788A" w:rsidRPr="00252DDC" w:rsidRDefault="0074788A" w:rsidP="00252DDC">
      <w:pPr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 w:rsidRPr="00252DD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252DDC">
        <w:rPr>
          <w:rFonts w:asciiTheme="majorHAnsi" w:hAnsiTheme="majorHAnsi" w:cstheme="majorHAnsi"/>
          <w:color w:val="000000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.</w:t>
      </w:r>
    </w:p>
  </w:footnote>
  <w:footnote w:id="4">
    <w:p w14:paraId="489EF26B" w14:textId="228A3840" w:rsidR="0074788A" w:rsidRPr="00252DDC" w:rsidRDefault="0074788A" w:rsidP="00252DDC">
      <w:pPr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 w:rsidRPr="00252DD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="00252DDC">
        <w:rPr>
          <w:rFonts w:asciiTheme="majorHAnsi" w:hAnsiTheme="majorHAnsi" w:cstheme="majorHAnsi"/>
          <w:color w:val="000000"/>
          <w:sz w:val="14"/>
          <w:szCs w:val="14"/>
        </w:rPr>
        <w:t>w</w:t>
      </w:r>
      <w:r w:rsidRPr="00252DDC">
        <w:rPr>
          <w:rFonts w:asciiTheme="majorHAnsi" w:hAnsiTheme="majorHAnsi" w:cstheme="majorHAnsi"/>
          <w:color w:val="000000"/>
          <w:sz w:val="14"/>
          <w:szCs w:val="14"/>
        </w:rPr>
        <w:t xml:space="preserve">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</w:footnote>
  <w:footnote w:id="5">
    <w:p w14:paraId="4D9217FD" w14:textId="6F5B85F2" w:rsidR="00252DDC" w:rsidRPr="00252DDC" w:rsidRDefault="00252DDC" w:rsidP="00252DDC">
      <w:pPr>
        <w:pStyle w:val="Tekstprzypisudolnego"/>
        <w:rPr>
          <w:rFonts w:asciiTheme="majorHAnsi" w:hAnsiTheme="majorHAnsi" w:cstheme="majorHAnsi"/>
          <w:sz w:val="14"/>
          <w:szCs w:val="14"/>
        </w:rPr>
      </w:pPr>
      <w:r w:rsidRPr="00252DD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252DDC">
        <w:rPr>
          <w:rFonts w:asciiTheme="majorHAnsi" w:hAnsiTheme="majorHAnsi" w:cstheme="majorHAnsi"/>
          <w:sz w:val="14"/>
          <w:szCs w:val="14"/>
        </w:rPr>
        <w:t xml:space="preserve"> niewłaściwe przekreślić lub usunąć</w:t>
      </w:r>
    </w:p>
  </w:footnote>
  <w:footnote w:id="6">
    <w:p w14:paraId="3550881B" w14:textId="77777777" w:rsidR="00252DDC" w:rsidRPr="00252DDC" w:rsidRDefault="00252DDC" w:rsidP="00252DDC">
      <w:pPr>
        <w:pStyle w:val="Akapitzlist"/>
        <w:spacing w:after="0" w:line="240" w:lineRule="auto"/>
        <w:ind w:left="0"/>
        <w:rPr>
          <w:rFonts w:asciiTheme="majorHAnsi" w:hAnsiTheme="majorHAnsi" w:cstheme="majorHAnsi"/>
          <w:iCs/>
          <w:sz w:val="14"/>
          <w:szCs w:val="14"/>
        </w:rPr>
      </w:pPr>
      <w:r w:rsidRPr="00252DD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252DDC">
        <w:rPr>
          <w:rFonts w:asciiTheme="majorHAnsi" w:hAnsiTheme="majorHAnsi" w:cstheme="majorHAnsi"/>
          <w:sz w:val="14"/>
          <w:szCs w:val="14"/>
        </w:rPr>
        <w:t xml:space="preserve"> </w:t>
      </w:r>
      <w:r w:rsidRPr="00252DDC">
        <w:rPr>
          <w:rFonts w:asciiTheme="majorHAnsi" w:hAnsiTheme="majorHAnsi" w:cstheme="majorHAnsi"/>
          <w:iCs/>
          <w:color w:val="000000"/>
          <w:sz w:val="14"/>
          <w:szCs w:val="14"/>
        </w:rPr>
        <w:t>właściwe zaznaczyć poprzez zaznaczenie kwadracika krzyżykiem, ptaszkiem, zamalowanie go lub poprzez wyboldowanie lub podkreślenie właściwej wielkości przedsiębiorstwa.</w:t>
      </w:r>
      <w:r w:rsidRPr="00252DDC">
        <w:rPr>
          <w:rFonts w:asciiTheme="majorHAnsi" w:hAnsiTheme="majorHAnsi" w:cstheme="majorHAnsi"/>
          <w:bCs/>
          <w:iCs/>
          <w:sz w:val="14"/>
          <w:szCs w:val="14"/>
        </w:rPr>
        <w:t xml:space="preserve"> W przypadku złożenia oferty przez Wykonawców wspólnie ubiegających się o zamówienie publiczne powyższą informację należy podać dla każdego z Wykonawców oddzielnie. </w:t>
      </w:r>
      <w:r w:rsidRPr="00252DDC">
        <w:rPr>
          <w:rFonts w:asciiTheme="majorHAnsi" w:hAnsiTheme="majorHAnsi" w:cstheme="majorHAnsi"/>
          <w:iCs/>
          <w:sz w:val="14"/>
          <w:szCs w:val="14"/>
        </w:rPr>
        <w:t xml:space="preserve">Informacje są wymagane wyłącznie do celów statystycznych. Przez </w:t>
      </w:r>
      <w:r w:rsidRPr="00252DDC">
        <w:rPr>
          <w:rFonts w:asciiTheme="majorHAnsi" w:hAnsiTheme="majorHAnsi" w:cstheme="majorHAnsi"/>
          <w:b/>
          <w:iCs/>
          <w:sz w:val="14"/>
          <w:szCs w:val="14"/>
        </w:rPr>
        <w:t>Mikroprzedsiębiorstwo</w:t>
      </w:r>
      <w:r w:rsidRPr="00252DDC">
        <w:rPr>
          <w:rFonts w:asciiTheme="majorHAnsi" w:hAnsiTheme="majorHAnsi" w:cstheme="majorHAnsi"/>
          <w:iCs/>
          <w:sz w:val="14"/>
          <w:szCs w:val="14"/>
        </w:rPr>
        <w:t xml:space="preserve"> należy rozumieć przedsiębiorstwo, które zatrudnia mniej niż 10 osób i którego roczny obrót lub roczna suma bilansowa nie przekracza 2 milionów EUR. </w:t>
      </w:r>
      <w:r w:rsidRPr="00252DDC">
        <w:rPr>
          <w:rFonts w:asciiTheme="majorHAnsi" w:hAnsiTheme="majorHAnsi" w:cstheme="majorHAnsi"/>
          <w:b/>
          <w:iCs/>
          <w:sz w:val="14"/>
          <w:szCs w:val="14"/>
        </w:rPr>
        <w:t>Małe przedsiębiorstwo</w:t>
      </w:r>
      <w:r w:rsidRPr="00252DDC">
        <w:rPr>
          <w:rFonts w:asciiTheme="majorHAnsi" w:hAnsiTheme="majorHAnsi" w:cstheme="majorHAnsi"/>
          <w:iCs/>
          <w:sz w:val="14"/>
          <w:szCs w:val="14"/>
        </w:rPr>
        <w:t xml:space="preserve"> to przedsiębiorstwo, które zatrudnia mniej niż 50 osób i którego roczny obrót lub roczna suma bilansowa nie przekracza 10 milionów EUR. </w:t>
      </w:r>
      <w:r w:rsidRPr="00252DDC">
        <w:rPr>
          <w:rFonts w:asciiTheme="majorHAnsi" w:hAnsiTheme="majorHAnsi" w:cstheme="majorHAnsi"/>
          <w:b/>
          <w:iCs/>
          <w:sz w:val="14"/>
          <w:szCs w:val="14"/>
        </w:rPr>
        <w:t>Średnie przedsiębiorstwa</w:t>
      </w:r>
      <w:r w:rsidRPr="00252DDC">
        <w:rPr>
          <w:rFonts w:asciiTheme="majorHAnsi" w:hAnsiTheme="majorHAnsi" w:cstheme="majorHAnsi"/>
          <w:iCs/>
          <w:sz w:val="14"/>
          <w:szCs w:val="14"/>
        </w:rPr>
        <w:t xml:space="preserve">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BC09F0F" w14:textId="6F7C4272" w:rsidR="00252DDC" w:rsidRDefault="00252DD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71416" w14:textId="7728D831" w:rsidR="0074788A" w:rsidRPr="005A41EF" w:rsidRDefault="0074788A" w:rsidP="00062F7C">
    <w:pPr>
      <w:pStyle w:val="Nagwek"/>
      <w:tabs>
        <w:tab w:val="right" w:pos="9740"/>
      </w:tabs>
      <w:rPr>
        <w:rFonts w:asciiTheme="majorHAnsi" w:hAnsiTheme="majorHAnsi" w:cs="Calibri Light"/>
        <w:b/>
        <w:bCs/>
        <w:sz w:val="22"/>
        <w:szCs w:val="22"/>
      </w:rPr>
    </w:pPr>
  </w:p>
  <w:p w14:paraId="2D15F8F0" w14:textId="5044E074" w:rsidR="0074788A" w:rsidRDefault="0074788A" w:rsidP="00E13C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C3938" w14:textId="734BDB83" w:rsidR="006C34FD" w:rsidRDefault="006C34FD" w:rsidP="00B0696F">
    <w:pPr>
      <w:pStyle w:val="Nagwek"/>
      <w:rPr>
        <w:rFonts w:ascii="Calibri" w:hAnsi="Calibri" w:cs="Calibri Light"/>
        <w:sz w:val="20"/>
        <w:szCs w:val="20"/>
      </w:rPr>
    </w:pPr>
    <w:r>
      <w:rPr>
        <w:rFonts w:ascii="Calibri" w:hAnsi="Calibri" w:cs="Calibri Light"/>
        <w:noProof/>
        <w:sz w:val="20"/>
        <w:szCs w:val="20"/>
      </w:rPr>
      <w:drawing>
        <wp:inline distT="0" distB="0" distL="0" distR="0" wp14:anchorId="2A7DD901" wp14:editId="40311D29">
          <wp:extent cx="143256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47FFF7" w14:textId="31821529" w:rsidR="006C34FD" w:rsidRDefault="006C34FD" w:rsidP="00C62C99">
    <w:pPr>
      <w:rPr>
        <w:rFonts w:asciiTheme="majorHAnsi" w:hAnsiTheme="majorHAnsi" w:cstheme="majorHAnsi"/>
        <w:sz w:val="24"/>
        <w:szCs w:val="24"/>
      </w:rPr>
    </w:pPr>
  </w:p>
  <w:p w14:paraId="03EAADFC" w14:textId="6CE431D6" w:rsidR="0074788A" w:rsidRPr="00C62C99" w:rsidRDefault="0074788A" w:rsidP="00C62C99">
    <w:pPr>
      <w:rPr>
        <w:rFonts w:asciiTheme="majorHAnsi" w:hAnsiTheme="majorHAnsi" w:cstheme="majorHAnsi"/>
        <w:sz w:val="24"/>
        <w:szCs w:val="24"/>
      </w:rPr>
    </w:pPr>
    <w:r w:rsidRPr="00C62C99">
      <w:rPr>
        <w:rFonts w:asciiTheme="majorHAnsi" w:hAnsiTheme="majorHAnsi" w:cstheme="majorHAnsi"/>
        <w:sz w:val="24"/>
        <w:szCs w:val="24"/>
      </w:rPr>
      <w:t>Nr sprawy: ZP.2611.</w:t>
    </w:r>
    <w:r w:rsidR="00AC5912">
      <w:rPr>
        <w:rFonts w:asciiTheme="majorHAnsi" w:hAnsiTheme="majorHAnsi" w:cstheme="majorHAnsi"/>
        <w:sz w:val="24"/>
        <w:szCs w:val="24"/>
      </w:rPr>
      <w:t>10</w:t>
    </w:r>
    <w:r w:rsidR="0085255B">
      <w:rPr>
        <w:rFonts w:asciiTheme="majorHAnsi" w:hAnsiTheme="majorHAnsi" w:cstheme="majorHAnsi"/>
        <w:sz w:val="24"/>
        <w:szCs w:val="24"/>
      </w:rPr>
      <w:t>.1.2024</w:t>
    </w:r>
    <w:r w:rsidRPr="00C62C99">
      <w:rPr>
        <w:rFonts w:asciiTheme="majorHAnsi" w:hAnsiTheme="majorHAnsi" w:cstheme="majorHAnsi"/>
        <w:sz w:val="24"/>
        <w:szCs w:val="24"/>
      </w:rPr>
      <w:t>.mw</w:t>
    </w:r>
  </w:p>
  <w:p w14:paraId="24E8E525" w14:textId="12EA64FF" w:rsidR="0074788A" w:rsidRDefault="0074788A" w:rsidP="00FE1D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22AE"/>
    <w:multiLevelType w:val="hybridMultilevel"/>
    <w:tmpl w:val="573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F29"/>
    <w:multiLevelType w:val="hybridMultilevel"/>
    <w:tmpl w:val="CC1625F8"/>
    <w:lvl w:ilvl="0" w:tplc="F8322CE0">
      <w:start w:val="2"/>
      <w:numFmt w:val="upperRoman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150C"/>
    <w:multiLevelType w:val="hybridMultilevel"/>
    <w:tmpl w:val="2184242A"/>
    <w:lvl w:ilvl="0" w:tplc="75BE9DB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73B5"/>
    <w:multiLevelType w:val="hybridMultilevel"/>
    <w:tmpl w:val="938E30A8"/>
    <w:lvl w:ilvl="0" w:tplc="6B1A3CA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28B8"/>
    <w:multiLevelType w:val="multilevel"/>
    <w:tmpl w:val="A9B4DD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7206B55"/>
    <w:multiLevelType w:val="hybridMultilevel"/>
    <w:tmpl w:val="780A8142"/>
    <w:lvl w:ilvl="0" w:tplc="3640B84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7801B9"/>
    <w:multiLevelType w:val="hybridMultilevel"/>
    <w:tmpl w:val="649082F8"/>
    <w:lvl w:ilvl="0" w:tplc="019638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B1276A"/>
    <w:multiLevelType w:val="hybridMultilevel"/>
    <w:tmpl w:val="AC1889A4"/>
    <w:lvl w:ilvl="0" w:tplc="FF2AB3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A20DD"/>
    <w:multiLevelType w:val="hybridMultilevel"/>
    <w:tmpl w:val="7A629CD0"/>
    <w:lvl w:ilvl="0" w:tplc="55E00AD4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theme="majorHAnsi"/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520371"/>
    <w:multiLevelType w:val="hybridMultilevel"/>
    <w:tmpl w:val="1CA8D762"/>
    <w:lvl w:ilvl="0" w:tplc="554E1A4A">
      <w:start w:val="1"/>
      <w:numFmt w:val="upperRoman"/>
      <w:lvlText w:val="%1."/>
      <w:lvlJc w:val="left"/>
      <w:pPr>
        <w:ind w:left="862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F0418EB"/>
    <w:multiLevelType w:val="hybridMultilevel"/>
    <w:tmpl w:val="16483F98"/>
    <w:lvl w:ilvl="0" w:tplc="63FAE45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F5B53"/>
    <w:multiLevelType w:val="hybridMultilevel"/>
    <w:tmpl w:val="2C4A832E"/>
    <w:lvl w:ilvl="0" w:tplc="1144BC3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F7394"/>
    <w:multiLevelType w:val="hybridMultilevel"/>
    <w:tmpl w:val="4DFAE612"/>
    <w:lvl w:ilvl="0" w:tplc="E9E808A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943CF"/>
    <w:multiLevelType w:val="hybridMultilevel"/>
    <w:tmpl w:val="F5066702"/>
    <w:lvl w:ilvl="0" w:tplc="1BA4BE4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51633"/>
    <w:multiLevelType w:val="hybridMultilevel"/>
    <w:tmpl w:val="A776F970"/>
    <w:lvl w:ilvl="0" w:tplc="355A0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77EE"/>
    <w:multiLevelType w:val="hybridMultilevel"/>
    <w:tmpl w:val="2DB4B02C"/>
    <w:lvl w:ilvl="0" w:tplc="225A5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5618D7"/>
    <w:multiLevelType w:val="hybridMultilevel"/>
    <w:tmpl w:val="D0D4F5B6"/>
    <w:lvl w:ilvl="0" w:tplc="EF02CE7E">
      <w:start w:val="1"/>
      <w:numFmt w:val="decimal"/>
      <w:lvlText w:val="%1)"/>
      <w:lvlJc w:val="left"/>
      <w:pPr>
        <w:ind w:left="1080" w:hanging="360"/>
      </w:pPr>
      <w:rPr>
        <w:rFonts w:asciiTheme="majorHAnsi" w:eastAsia="Times New Roman" w:hAnsiTheme="majorHAnsi" w:cstheme="maj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E8765C"/>
    <w:multiLevelType w:val="hybridMultilevel"/>
    <w:tmpl w:val="1A742454"/>
    <w:lvl w:ilvl="0" w:tplc="DEFA99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2C4685"/>
    <w:multiLevelType w:val="hybridMultilevel"/>
    <w:tmpl w:val="465216B2"/>
    <w:lvl w:ilvl="0" w:tplc="D2F24EE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91274"/>
    <w:multiLevelType w:val="hybridMultilevel"/>
    <w:tmpl w:val="2C6EBD5C"/>
    <w:lvl w:ilvl="0" w:tplc="AD4841FC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017330">
    <w:abstractNumId w:val="9"/>
  </w:num>
  <w:num w:numId="2" w16cid:durableId="2034073022">
    <w:abstractNumId w:val="0"/>
  </w:num>
  <w:num w:numId="3" w16cid:durableId="386300769">
    <w:abstractNumId w:val="19"/>
  </w:num>
  <w:num w:numId="4" w16cid:durableId="1720713228">
    <w:abstractNumId w:val="21"/>
  </w:num>
  <w:num w:numId="5" w16cid:durableId="1206722734">
    <w:abstractNumId w:val="16"/>
  </w:num>
  <w:num w:numId="6" w16cid:durableId="1686132825">
    <w:abstractNumId w:val="8"/>
  </w:num>
  <w:num w:numId="7" w16cid:durableId="488711140">
    <w:abstractNumId w:val="11"/>
  </w:num>
  <w:num w:numId="8" w16cid:durableId="821198627">
    <w:abstractNumId w:val="12"/>
  </w:num>
  <w:num w:numId="9" w16cid:durableId="112290729">
    <w:abstractNumId w:val="20"/>
  </w:num>
  <w:num w:numId="10" w16cid:durableId="210270631">
    <w:abstractNumId w:val="3"/>
  </w:num>
  <w:num w:numId="11" w16cid:durableId="2013095512">
    <w:abstractNumId w:val="17"/>
  </w:num>
  <w:num w:numId="12" w16cid:durableId="1758474000">
    <w:abstractNumId w:val="18"/>
  </w:num>
  <w:num w:numId="13" w16cid:durableId="1401558614">
    <w:abstractNumId w:val="7"/>
  </w:num>
  <w:num w:numId="14" w16cid:durableId="21284983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5014245">
    <w:abstractNumId w:val="6"/>
  </w:num>
  <w:num w:numId="16" w16cid:durableId="324014421">
    <w:abstractNumId w:val="5"/>
  </w:num>
  <w:num w:numId="17" w16cid:durableId="2143618900">
    <w:abstractNumId w:val="2"/>
  </w:num>
  <w:num w:numId="18" w16cid:durableId="249392465">
    <w:abstractNumId w:val="15"/>
  </w:num>
  <w:num w:numId="19" w16cid:durableId="2039699712">
    <w:abstractNumId w:val="14"/>
  </w:num>
  <w:num w:numId="20" w16cid:durableId="1771268298">
    <w:abstractNumId w:val="4"/>
  </w:num>
  <w:num w:numId="21" w16cid:durableId="1496992185">
    <w:abstractNumId w:val="13"/>
  </w:num>
  <w:num w:numId="22" w16cid:durableId="14719034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042"/>
    <w:rsid w:val="000005A9"/>
    <w:rsid w:val="00004FAD"/>
    <w:rsid w:val="000050E4"/>
    <w:rsid w:val="00014C47"/>
    <w:rsid w:val="00014E83"/>
    <w:rsid w:val="00017395"/>
    <w:rsid w:val="00022050"/>
    <w:rsid w:val="000308DB"/>
    <w:rsid w:val="000327B6"/>
    <w:rsid w:val="0003377A"/>
    <w:rsid w:val="00046441"/>
    <w:rsid w:val="00050BB3"/>
    <w:rsid w:val="00056E73"/>
    <w:rsid w:val="00062F7C"/>
    <w:rsid w:val="000636A4"/>
    <w:rsid w:val="00064606"/>
    <w:rsid w:val="00066964"/>
    <w:rsid w:val="00072920"/>
    <w:rsid w:val="00083783"/>
    <w:rsid w:val="0008531E"/>
    <w:rsid w:val="00085A01"/>
    <w:rsid w:val="00085E6E"/>
    <w:rsid w:val="000879D0"/>
    <w:rsid w:val="00093D0E"/>
    <w:rsid w:val="000940CF"/>
    <w:rsid w:val="000A10A7"/>
    <w:rsid w:val="000A3657"/>
    <w:rsid w:val="000A3809"/>
    <w:rsid w:val="000A41AC"/>
    <w:rsid w:val="000A7098"/>
    <w:rsid w:val="000B2FA6"/>
    <w:rsid w:val="000B42F0"/>
    <w:rsid w:val="000B6AC1"/>
    <w:rsid w:val="000C0C09"/>
    <w:rsid w:val="000D0947"/>
    <w:rsid w:val="000D4BAF"/>
    <w:rsid w:val="000E0906"/>
    <w:rsid w:val="000E48C1"/>
    <w:rsid w:val="000E7DDF"/>
    <w:rsid w:val="000F17E8"/>
    <w:rsid w:val="000F319F"/>
    <w:rsid w:val="000F3C75"/>
    <w:rsid w:val="00101F2D"/>
    <w:rsid w:val="0010216E"/>
    <w:rsid w:val="001039D5"/>
    <w:rsid w:val="0011473A"/>
    <w:rsid w:val="00114C1A"/>
    <w:rsid w:val="001220A9"/>
    <w:rsid w:val="00124573"/>
    <w:rsid w:val="0012591D"/>
    <w:rsid w:val="001263A7"/>
    <w:rsid w:val="00132C07"/>
    <w:rsid w:val="00133B0D"/>
    <w:rsid w:val="00140AB8"/>
    <w:rsid w:val="00140E6B"/>
    <w:rsid w:val="00144169"/>
    <w:rsid w:val="001504DF"/>
    <w:rsid w:val="00153F28"/>
    <w:rsid w:val="001646DF"/>
    <w:rsid w:val="00174BDA"/>
    <w:rsid w:val="00174F50"/>
    <w:rsid w:val="00186993"/>
    <w:rsid w:val="00187947"/>
    <w:rsid w:val="001A7DA9"/>
    <w:rsid w:val="001B58B1"/>
    <w:rsid w:val="001B61B4"/>
    <w:rsid w:val="001D7CDE"/>
    <w:rsid w:val="001E1670"/>
    <w:rsid w:val="001E2F91"/>
    <w:rsid w:val="001E3D04"/>
    <w:rsid w:val="001E6E7A"/>
    <w:rsid w:val="001E72A3"/>
    <w:rsid w:val="002055F3"/>
    <w:rsid w:val="00206B08"/>
    <w:rsid w:val="0020713E"/>
    <w:rsid w:val="002115EB"/>
    <w:rsid w:val="002121DC"/>
    <w:rsid w:val="00213046"/>
    <w:rsid w:val="00213174"/>
    <w:rsid w:val="002157A7"/>
    <w:rsid w:val="00216CAE"/>
    <w:rsid w:val="002333A2"/>
    <w:rsid w:val="0023597D"/>
    <w:rsid w:val="00237730"/>
    <w:rsid w:val="002464E8"/>
    <w:rsid w:val="00246819"/>
    <w:rsid w:val="00252AD0"/>
    <w:rsid w:val="00252DDC"/>
    <w:rsid w:val="002539D0"/>
    <w:rsid w:val="00272682"/>
    <w:rsid w:val="002759E3"/>
    <w:rsid w:val="00286BA3"/>
    <w:rsid w:val="00291AFC"/>
    <w:rsid w:val="00293678"/>
    <w:rsid w:val="00295DFC"/>
    <w:rsid w:val="00295F52"/>
    <w:rsid w:val="002B13BF"/>
    <w:rsid w:val="002B40BC"/>
    <w:rsid w:val="002B738B"/>
    <w:rsid w:val="002D2F09"/>
    <w:rsid w:val="002D7A6A"/>
    <w:rsid w:val="002E45C1"/>
    <w:rsid w:val="002E4ADA"/>
    <w:rsid w:val="002F3C27"/>
    <w:rsid w:val="00303490"/>
    <w:rsid w:val="00304EB6"/>
    <w:rsid w:val="00311BBB"/>
    <w:rsid w:val="003161EA"/>
    <w:rsid w:val="003245D4"/>
    <w:rsid w:val="0032656F"/>
    <w:rsid w:val="00333480"/>
    <w:rsid w:val="003417C3"/>
    <w:rsid w:val="003443A5"/>
    <w:rsid w:val="0034737D"/>
    <w:rsid w:val="00347B59"/>
    <w:rsid w:val="003501D7"/>
    <w:rsid w:val="003520C9"/>
    <w:rsid w:val="003538B9"/>
    <w:rsid w:val="00353C83"/>
    <w:rsid w:val="00360759"/>
    <w:rsid w:val="00365227"/>
    <w:rsid w:val="00376A4D"/>
    <w:rsid w:val="00380B0F"/>
    <w:rsid w:val="00381AEF"/>
    <w:rsid w:val="00384601"/>
    <w:rsid w:val="00384924"/>
    <w:rsid w:val="00393E71"/>
    <w:rsid w:val="00394211"/>
    <w:rsid w:val="00395FC4"/>
    <w:rsid w:val="003971F0"/>
    <w:rsid w:val="003A17D8"/>
    <w:rsid w:val="003A42E7"/>
    <w:rsid w:val="003B0B3F"/>
    <w:rsid w:val="003B60B0"/>
    <w:rsid w:val="003C1A11"/>
    <w:rsid w:val="003C2027"/>
    <w:rsid w:val="003C5615"/>
    <w:rsid w:val="003C6BB2"/>
    <w:rsid w:val="003E07BB"/>
    <w:rsid w:val="003E5392"/>
    <w:rsid w:val="003F2BC4"/>
    <w:rsid w:val="003F3AE4"/>
    <w:rsid w:val="00400F1B"/>
    <w:rsid w:val="0040511B"/>
    <w:rsid w:val="00422CD0"/>
    <w:rsid w:val="0042483E"/>
    <w:rsid w:val="00426A16"/>
    <w:rsid w:val="004347E7"/>
    <w:rsid w:val="004366B7"/>
    <w:rsid w:val="00437E95"/>
    <w:rsid w:val="0044416A"/>
    <w:rsid w:val="004443F7"/>
    <w:rsid w:val="00450B96"/>
    <w:rsid w:val="00455452"/>
    <w:rsid w:val="00474AEE"/>
    <w:rsid w:val="00475210"/>
    <w:rsid w:val="00480E69"/>
    <w:rsid w:val="004813A6"/>
    <w:rsid w:val="00482E07"/>
    <w:rsid w:val="00485496"/>
    <w:rsid w:val="00485FCB"/>
    <w:rsid w:val="00492E18"/>
    <w:rsid w:val="00494708"/>
    <w:rsid w:val="00497C51"/>
    <w:rsid w:val="004A430B"/>
    <w:rsid w:val="004B0809"/>
    <w:rsid w:val="004B17DA"/>
    <w:rsid w:val="004B2561"/>
    <w:rsid w:val="004B70D8"/>
    <w:rsid w:val="004C2042"/>
    <w:rsid w:val="004D3F7C"/>
    <w:rsid w:val="004D515D"/>
    <w:rsid w:val="004D5B18"/>
    <w:rsid w:val="004E550F"/>
    <w:rsid w:val="004E7466"/>
    <w:rsid w:val="004F0D95"/>
    <w:rsid w:val="004F1AFA"/>
    <w:rsid w:val="00500296"/>
    <w:rsid w:val="005059C7"/>
    <w:rsid w:val="005069F0"/>
    <w:rsid w:val="0051041D"/>
    <w:rsid w:val="00514B26"/>
    <w:rsid w:val="005174E7"/>
    <w:rsid w:val="00517A01"/>
    <w:rsid w:val="005207EC"/>
    <w:rsid w:val="0052138D"/>
    <w:rsid w:val="00532EB7"/>
    <w:rsid w:val="00536790"/>
    <w:rsid w:val="00537194"/>
    <w:rsid w:val="005420E7"/>
    <w:rsid w:val="00545710"/>
    <w:rsid w:val="00546572"/>
    <w:rsid w:val="00550791"/>
    <w:rsid w:val="00561A3F"/>
    <w:rsid w:val="00566A50"/>
    <w:rsid w:val="00572318"/>
    <w:rsid w:val="005728AE"/>
    <w:rsid w:val="00574B68"/>
    <w:rsid w:val="00574F71"/>
    <w:rsid w:val="00577C5E"/>
    <w:rsid w:val="0058472C"/>
    <w:rsid w:val="00585C21"/>
    <w:rsid w:val="00590520"/>
    <w:rsid w:val="005926FF"/>
    <w:rsid w:val="0059522C"/>
    <w:rsid w:val="005968A4"/>
    <w:rsid w:val="005A41EF"/>
    <w:rsid w:val="005B2451"/>
    <w:rsid w:val="005C21A4"/>
    <w:rsid w:val="005C252E"/>
    <w:rsid w:val="005C2702"/>
    <w:rsid w:val="005D31FA"/>
    <w:rsid w:val="005E5AB2"/>
    <w:rsid w:val="00600BAD"/>
    <w:rsid w:val="00601375"/>
    <w:rsid w:val="00612AC6"/>
    <w:rsid w:val="00620E9C"/>
    <w:rsid w:val="0062237C"/>
    <w:rsid w:val="0062636A"/>
    <w:rsid w:val="0063199D"/>
    <w:rsid w:val="006449E0"/>
    <w:rsid w:val="00650040"/>
    <w:rsid w:val="00650415"/>
    <w:rsid w:val="0065080A"/>
    <w:rsid w:val="00650EB6"/>
    <w:rsid w:val="006534A3"/>
    <w:rsid w:val="00653D27"/>
    <w:rsid w:val="0065639F"/>
    <w:rsid w:val="00666C5D"/>
    <w:rsid w:val="00675B25"/>
    <w:rsid w:val="00685EEE"/>
    <w:rsid w:val="00687841"/>
    <w:rsid w:val="006904D4"/>
    <w:rsid w:val="00691558"/>
    <w:rsid w:val="00693A78"/>
    <w:rsid w:val="006A307E"/>
    <w:rsid w:val="006A4566"/>
    <w:rsid w:val="006B1194"/>
    <w:rsid w:val="006B6296"/>
    <w:rsid w:val="006B6387"/>
    <w:rsid w:val="006C1094"/>
    <w:rsid w:val="006C28C6"/>
    <w:rsid w:val="006C34FD"/>
    <w:rsid w:val="006C7453"/>
    <w:rsid w:val="006D19EC"/>
    <w:rsid w:val="006D33B4"/>
    <w:rsid w:val="006E0005"/>
    <w:rsid w:val="006E0FE1"/>
    <w:rsid w:val="006E3169"/>
    <w:rsid w:val="006F0FDB"/>
    <w:rsid w:val="006F1E9E"/>
    <w:rsid w:val="006F2A29"/>
    <w:rsid w:val="007122DE"/>
    <w:rsid w:val="00715B8B"/>
    <w:rsid w:val="00717E1E"/>
    <w:rsid w:val="007206DB"/>
    <w:rsid w:val="00725CDA"/>
    <w:rsid w:val="00726370"/>
    <w:rsid w:val="0072721D"/>
    <w:rsid w:val="0073033A"/>
    <w:rsid w:val="00733A31"/>
    <w:rsid w:val="007354EA"/>
    <w:rsid w:val="00735B5E"/>
    <w:rsid w:val="007363EA"/>
    <w:rsid w:val="007438DD"/>
    <w:rsid w:val="00745FE6"/>
    <w:rsid w:val="00746AED"/>
    <w:rsid w:val="0074788A"/>
    <w:rsid w:val="00753243"/>
    <w:rsid w:val="00755DCB"/>
    <w:rsid w:val="0076035B"/>
    <w:rsid w:val="007624A5"/>
    <w:rsid w:val="0076356C"/>
    <w:rsid w:val="00763701"/>
    <w:rsid w:val="00764F53"/>
    <w:rsid w:val="00780468"/>
    <w:rsid w:val="007808C6"/>
    <w:rsid w:val="00787380"/>
    <w:rsid w:val="0079186B"/>
    <w:rsid w:val="00795E96"/>
    <w:rsid w:val="007B5B18"/>
    <w:rsid w:val="007C09ED"/>
    <w:rsid w:val="007D034C"/>
    <w:rsid w:val="007D0EF5"/>
    <w:rsid w:val="007D2331"/>
    <w:rsid w:val="007D5314"/>
    <w:rsid w:val="007D579D"/>
    <w:rsid w:val="007E2414"/>
    <w:rsid w:val="007E641F"/>
    <w:rsid w:val="007F0B92"/>
    <w:rsid w:val="007F4483"/>
    <w:rsid w:val="00804D17"/>
    <w:rsid w:val="00806B31"/>
    <w:rsid w:val="00811A11"/>
    <w:rsid w:val="00812910"/>
    <w:rsid w:val="00812ABF"/>
    <w:rsid w:val="00812EF7"/>
    <w:rsid w:val="00814499"/>
    <w:rsid w:val="00817CBF"/>
    <w:rsid w:val="00821216"/>
    <w:rsid w:val="00822750"/>
    <w:rsid w:val="00823225"/>
    <w:rsid w:val="0083154E"/>
    <w:rsid w:val="00840AF1"/>
    <w:rsid w:val="0084526B"/>
    <w:rsid w:val="00846666"/>
    <w:rsid w:val="0085255B"/>
    <w:rsid w:val="00854FF7"/>
    <w:rsid w:val="00855036"/>
    <w:rsid w:val="00861230"/>
    <w:rsid w:val="00863B1A"/>
    <w:rsid w:val="008735C4"/>
    <w:rsid w:val="00886C75"/>
    <w:rsid w:val="008872E6"/>
    <w:rsid w:val="008930D8"/>
    <w:rsid w:val="008939EC"/>
    <w:rsid w:val="008954AC"/>
    <w:rsid w:val="0089698B"/>
    <w:rsid w:val="0089703F"/>
    <w:rsid w:val="008A3056"/>
    <w:rsid w:val="008A4938"/>
    <w:rsid w:val="008A583C"/>
    <w:rsid w:val="008C2ED4"/>
    <w:rsid w:val="008C45CA"/>
    <w:rsid w:val="008C72B7"/>
    <w:rsid w:val="008D3BCB"/>
    <w:rsid w:val="008E047A"/>
    <w:rsid w:val="008F5C0B"/>
    <w:rsid w:val="008F5E09"/>
    <w:rsid w:val="00911D88"/>
    <w:rsid w:val="00913CE4"/>
    <w:rsid w:val="00930F8F"/>
    <w:rsid w:val="009363AD"/>
    <w:rsid w:val="00942050"/>
    <w:rsid w:val="00951234"/>
    <w:rsid w:val="00952110"/>
    <w:rsid w:val="00952A43"/>
    <w:rsid w:val="0095730D"/>
    <w:rsid w:val="0096098C"/>
    <w:rsid w:val="00961187"/>
    <w:rsid w:val="00971398"/>
    <w:rsid w:val="00972DEF"/>
    <w:rsid w:val="0098529C"/>
    <w:rsid w:val="0098707A"/>
    <w:rsid w:val="009A2691"/>
    <w:rsid w:val="009B0333"/>
    <w:rsid w:val="009B1020"/>
    <w:rsid w:val="009B1F96"/>
    <w:rsid w:val="009B625F"/>
    <w:rsid w:val="009C127E"/>
    <w:rsid w:val="009C1A48"/>
    <w:rsid w:val="009D264F"/>
    <w:rsid w:val="009D67E8"/>
    <w:rsid w:val="009E2028"/>
    <w:rsid w:val="009E3270"/>
    <w:rsid w:val="009E5F58"/>
    <w:rsid w:val="009F1EDA"/>
    <w:rsid w:val="009F25FF"/>
    <w:rsid w:val="009F62A8"/>
    <w:rsid w:val="009F7B9B"/>
    <w:rsid w:val="00A0092E"/>
    <w:rsid w:val="00A05F1A"/>
    <w:rsid w:val="00A16D5C"/>
    <w:rsid w:val="00A218E2"/>
    <w:rsid w:val="00A2476A"/>
    <w:rsid w:val="00A26E8C"/>
    <w:rsid w:val="00A321DC"/>
    <w:rsid w:val="00A34893"/>
    <w:rsid w:val="00A42E16"/>
    <w:rsid w:val="00A453E9"/>
    <w:rsid w:val="00A46E57"/>
    <w:rsid w:val="00A551AB"/>
    <w:rsid w:val="00A57535"/>
    <w:rsid w:val="00A616C9"/>
    <w:rsid w:val="00A61E97"/>
    <w:rsid w:val="00A652ED"/>
    <w:rsid w:val="00A76948"/>
    <w:rsid w:val="00A80CE4"/>
    <w:rsid w:val="00A90289"/>
    <w:rsid w:val="00A914F1"/>
    <w:rsid w:val="00A92864"/>
    <w:rsid w:val="00A955DE"/>
    <w:rsid w:val="00A95CFA"/>
    <w:rsid w:val="00AA1540"/>
    <w:rsid w:val="00AA4139"/>
    <w:rsid w:val="00AB44B4"/>
    <w:rsid w:val="00AB688D"/>
    <w:rsid w:val="00AC0FB9"/>
    <w:rsid w:val="00AC5912"/>
    <w:rsid w:val="00AC78FC"/>
    <w:rsid w:val="00AD4130"/>
    <w:rsid w:val="00AD4BCA"/>
    <w:rsid w:val="00AE1CE0"/>
    <w:rsid w:val="00AE2BDA"/>
    <w:rsid w:val="00AF3CB7"/>
    <w:rsid w:val="00B00CAD"/>
    <w:rsid w:val="00B04C51"/>
    <w:rsid w:val="00B0696F"/>
    <w:rsid w:val="00B1588C"/>
    <w:rsid w:val="00B15BFA"/>
    <w:rsid w:val="00B25574"/>
    <w:rsid w:val="00B30889"/>
    <w:rsid w:val="00B35EB5"/>
    <w:rsid w:val="00B42E1D"/>
    <w:rsid w:val="00B642E1"/>
    <w:rsid w:val="00B647C9"/>
    <w:rsid w:val="00B665B7"/>
    <w:rsid w:val="00B67F08"/>
    <w:rsid w:val="00B704F4"/>
    <w:rsid w:val="00B7595E"/>
    <w:rsid w:val="00B76ABE"/>
    <w:rsid w:val="00B76DF2"/>
    <w:rsid w:val="00B91D37"/>
    <w:rsid w:val="00B95E26"/>
    <w:rsid w:val="00B9743E"/>
    <w:rsid w:val="00B97CD7"/>
    <w:rsid w:val="00BA1495"/>
    <w:rsid w:val="00BA644E"/>
    <w:rsid w:val="00BB36AC"/>
    <w:rsid w:val="00BB3812"/>
    <w:rsid w:val="00BB398D"/>
    <w:rsid w:val="00BC12C1"/>
    <w:rsid w:val="00BC5D23"/>
    <w:rsid w:val="00BC6982"/>
    <w:rsid w:val="00BD0AFD"/>
    <w:rsid w:val="00BD3A5D"/>
    <w:rsid w:val="00BD4E41"/>
    <w:rsid w:val="00BD607D"/>
    <w:rsid w:val="00BD69D9"/>
    <w:rsid w:val="00BE0C92"/>
    <w:rsid w:val="00BE0D31"/>
    <w:rsid w:val="00BE11F3"/>
    <w:rsid w:val="00BE2DCA"/>
    <w:rsid w:val="00BE2E02"/>
    <w:rsid w:val="00BE399E"/>
    <w:rsid w:val="00BF07E5"/>
    <w:rsid w:val="00BF156B"/>
    <w:rsid w:val="00BF2472"/>
    <w:rsid w:val="00BF64B1"/>
    <w:rsid w:val="00C010AE"/>
    <w:rsid w:val="00C02256"/>
    <w:rsid w:val="00C050EE"/>
    <w:rsid w:val="00C07558"/>
    <w:rsid w:val="00C16D96"/>
    <w:rsid w:val="00C22CC0"/>
    <w:rsid w:val="00C23E01"/>
    <w:rsid w:val="00C2660C"/>
    <w:rsid w:val="00C419B6"/>
    <w:rsid w:val="00C42E95"/>
    <w:rsid w:val="00C43A27"/>
    <w:rsid w:val="00C455C8"/>
    <w:rsid w:val="00C467E1"/>
    <w:rsid w:val="00C55933"/>
    <w:rsid w:val="00C62C99"/>
    <w:rsid w:val="00C84481"/>
    <w:rsid w:val="00C864E3"/>
    <w:rsid w:val="00C87636"/>
    <w:rsid w:val="00CA4BAE"/>
    <w:rsid w:val="00CA4C29"/>
    <w:rsid w:val="00CA613C"/>
    <w:rsid w:val="00CA7A92"/>
    <w:rsid w:val="00CB15DD"/>
    <w:rsid w:val="00CB62B6"/>
    <w:rsid w:val="00CB7E06"/>
    <w:rsid w:val="00CC4CBD"/>
    <w:rsid w:val="00CC5F6E"/>
    <w:rsid w:val="00CD0104"/>
    <w:rsid w:val="00CD5A05"/>
    <w:rsid w:val="00CD7B5F"/>
    <w:rsid w:val="00CE0464"/>
    <w:rsid w:val="00CE41E8"/>
    <w:rsid w:val="00D016F6"/>
    <w:rsid w:val="00D062C7"/>
    <w:rsid w:val="00D10833"/>
    <w:rsid w:val="00D11586"/>
    <w:rsid w:val="00D271BA"/>
    <w:rsid w:val="00D30391"/>
    <w:rsid w:val="00D33824"/>
    <w:rsid w:val="00D427A3"/>
    <w:rsid w:val="00D51B9E"/>
    <w:rsid w:val="00D54ABE"/>
    <w:rsid w:val="00D639C0"/>
    <w:rsid w:val="00D63B3C"/>
    <w:rsid w:val="00D67B4F"/>
    <w:rsid w:val="00D7406B"/>
    <w:rsid w:val="00D75F04"/>
    <w:rsid w:val="00D865A8"/>
    <w:rsid w:val="00D927FB"/>
    <w:rsid w:val="00D94105"/>
    <w:rsid w:val="00D94110"/>
    <w:rsid w:val="00D9413F"/>
    <w:rsid w:val="00D952BF"/>
    <w:rsid w:val="00D97E07"/>
    <w:rsid w:val="00DA0CED"/>
    <w:rsid w:val="00DA473A"/>
    <w:rsid w:val="00DA7D43"/>
    <w:rsid w:val="00DB1E0A"/>
    <w:rsid w:val="00DB7041"/>
    <w:rsid w:val="00DC43E3"/>
    <w:rsid w:val="00DD008B"/>
    <w:rsid w:val="00DD6D81"/>
    <w:rsid w:val="00DE4EAF"/>
    <w:rsid w:val="00DE6471"/>
    <w:rsid w:val="00DE6613"/>
    <w:rsid w:val="00DF172A"/>
    <w:rsid w:val="00DF17BA"/>
    <w:rsid w:val="00E1399D"/>
    <w:rsid w:val="00E13BB7"/>
    <w:rsid w:val="00E13CA7"/>
    <w:rsid w:val="00E22598"/>
    <w:rsid w:val="00E271C2"/>
    <w:rsid w:val="00E323EB"/>
    <w:rsid w:val="00E33441"/>
    <w:rsid w:val="00E3514F"/>
    <w:rsid w:val="00E36653"/>
    <w:rsid w:val="00E405F8"/>
    <w:rsid w:val="00E53F8E"/>
    <w:rsid w:val="00E61B07"/>
    <w:rsid w:val="00E64322"/>
    <w:rsid w:val="00E71A7B"/>
    <w:rsid w:val="00E731DE"/>
    <w:rsid w:val="00E76BFF"/>
    <w:rsid w:val="00E8005B"/>
    <w:rsid w:val="00E847F0"/>
    <w:rsid w:val="00E84FC0"/>
    <w:rsid w:val="00E85BE3"/>
    <w:rsid w:val="00E8713E"/>
    <w:rsid w:val="00E95EC2"/>
    <w:rsid w:val="00EA1BFF"/>
    <w:rsid w:val="00EA395E"/>
    <w:rsid w:val="00EA607B"/>
    <w:rsid w:val="00EA651E"/>
    <w:rsid w:val="00EB35D9"/>
    <w:rsid w:val="00EB79EC"/>
    <w:rsid w:val="00EC4B15"/>
    <w:rsid w:val="00EC4D21"/>
    <w:rsid w:val="00EC512A"/>
    <w:rsid w:val="00EC6CC7"/>
    <w:rsid w:val="00EC76E0"/>
    <w:rsid w:val="00ED11B7"/>
    <w:rsid w:val="00ED240B"/>
    <w:rsid w:val="00ED416F"/>
    <w:rsid w:val="00EE6B81"/>
    <w:rsid w:val="00EF2913"/>
    <w:rsid w:val="00EF4B6F"/>
    <w:rsid w:val="00EF69A1"/>
    <w:rsid w:val="00F06322"/>
    <w:rsid w:val="00F15D51"/>
    <w:rsid w:val="00F21A27"/>
    <w:rsid w:val="00F26F03"/>
    <w:rsid w:val="00F3066D"/>
    <w:rsid w:val="00F4147E"/>
    <w:rsid w:val="00F449FB"/>
    <w:rsid w:val="00F5499A"/>
    <w:rsid w:val="00F5730E"/>
    <w:rsid w:val="00F73894"/>
    <w:rsid w:val="00F7660C"/>
    <w:rsid w:val="00F86F13"/>
    <w:rsid w:val="00F87C19"/>
    <w:rsid w:val="00F92C8F"/>
    <w:rsid w:val="00F940FE"/>
    <w:rsid w:val="00F952D3"/>
    <w:rsid w:val="00FA0843"/>
    <w:rsid w:val="00FA09D0"/>
    <w:rsid w:val="00FA3E09"/>
    <w:rsid w:val="00FA4DD1"/>
    <w:rsid w:val="00FB1534"/>
    <w:rsid w:val="00FC5035"/>
    <w:rsid w:val="00FC5367"/>
    <w:rsid w:val="00FC542B"/>
    <w:rsid w:val="00FC5FF8"/>
    <w:rsid w:val="00FC6CAB"/>
    <w:rsid w:val="00FE04B4"/>
    <w:rsid w:val="00FE1DD1"/>
    <w:rsid w:val="00FE2FA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9E6E1"/>
  <w15:chartTrackingRefBased/>
  <w15:docId w15:val="{C7D60DFB-E348-4A96-AB7D-4B0E52F6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4C20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04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C20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unhideWhenUsed/>
    <w:rsid w:val="004C2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04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DFC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D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DFC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kapitzlist">
    <w:name w:val="List Paragraph"/>
    <w:aliases w:val="Numerowanie,Obiekt,List Paragraph1,wypunktowanie,normalny tekst,Preambuła,TRAKO Akapit z listą,Nagłowek 3,L1,Akapit z listą BS,Kolorowa lista — akcent 11,Dot pt,F5 List Paragraph,Recommendation,List Paragraph11,lp1,maz_wyliczenie,sw tekst"/>
    <w:basedOn w:val="Normalny"/>
    <w:link w:val="AkapitzlistZnak"/>
    <w:uiPriority w:val="34"/>
    <w:qFormat/>
    <w:rsid w:val="00D639C0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customStyle="1" w:styleId="Default">
    <w:name w:val="Default"/>
    <w:qFormat/>
    <w:rsid w:val="00BE11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aliases w:val="Numerowanie Znak,Obiekt Znak,List Paragraph1 Znak,wypunktowanie Znak,normalny tekst Znak,Preambuła Znak,TRAKO Akapit z listą Znak,Nagłowek 3 Znak,L1 Znak,Akapit z listą BS Znak,Kolorowa lista — akcent 11 Znak,Dot pt Znak,lp1 Znak"/>
    <w:link w:val="Akapitzlist"/>
    <w:uiPriority w:val="34"/>
    <w:qFormat/>
    <w:rsid w:val="00BE11F3"/>
    <w:rPr>
      <w:rFonts w:ascii="Calibri" w:eastAsia="Times New Roman" w:hAnsi="Calibri" w:cs="Calibri"/>
      <w:noProof/>
      <w:lang w:val="pl-PL"/>
    </w:rPr>
  </w:style>
  <w:style w:type="character" w:customStyle="1" w:styleId="Brak">
    <w:name w:val="Brak"/>
    <w:rsid w:val="00BE11F3"/>
  </w:style>
  <w:style w:type="paragraph" w:styleId="Zwykytekst">
    <w:name w:val="Plain Text"/>
    <w:aliases w:val=" Znak,Znak"/>
    <w:basedOn w:val="Normalny"/>
    <w:link w:val="ZwykytekstZnak"/>
    <w:rsid w:val="00EC512A"/>
    <w:rPr>
      <w:rFonts w:ascii="Courier New" w:hAnsi="Courier New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EC512A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customStyle="1" w:styleId="normaltableau">
    <w:name w:val="normal_tableau"/>
    <w:basedOn w:val="Normalny"/>
    <w:rsid w:val="00EC512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BA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BA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BAF"/>
    <w:rPr>
      <w:vertAlign w:val="superscript"/>
    </w:rPr>
  </w:style>
  <w:style w:type="paragraph" w:styleId="Poprawka">
    <w:name w:val="Revision"/>
    <w:hidden/>
    <w:uiPriority w:val="99"/>
    <w:semiHidden/>
    <w:rsid w:val="00A57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cf01">
    <w:name w:val="cf01"/>
    <w:basedOn w:val="Domylnaczcionkaakapitu"/>
    <w:rsid w:val="0083154E"/>
    <w:rPr>
      <w:rFonts w:ascii="Segoe UI" w:hAnsi="Segoe UI" w:cs="Segoe UI" w:hint="default"/>
      <w:sz w:val="18"/>
      <w:szCs w:val="18"/>
    </w:rPr>
  </w:style>
  <w:style w:type="paragraph" w:customStyle="1" w:styleId="Bezodstpw1">
    <w:name w:val="Bez odstępów1"/>
    <w:qFormat/>
    <w:rsid w:val="00E7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62C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2C99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62C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table" w:styleId="Tabela-Siatka">
    <w:name w:val="Table Grid"/>
    <w:basedOn w:val="Standardowy"/>
    <w:uiPriority w:val="39"/>
    <w:rsid w:val="00C6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050F-6D5A-42C6-BCF1-243F8734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AM Patrycja Kurczab</dc:creator>
  <cp:keywords/>
  <dc:description/>
  <cp:lastModifiedBy>Olaf Wiśniewski</cp:lastModifiedBy>
  <cp:revision>2</cp:revision>
  <cp:lastPrinted>2024-03-04T11:44:00Z</cp:lastPrinted>
  <dcterms:created xsi:type="dcterms:W3CDTF">2024-04-22T11:36:00Z</dcterms:created>
  <dcterms:modified xsi:type="dcterms:W3CDTF">2024-04-22T11:36:00Z</dcterms:modified>
</cp:coreProperties>
</file>